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6D" w:rsidRPr="00DD32D7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Pr="00E837FC" w:rsidRDefault="004F0EEA" w:rsidP="00DD66FC">
      <w:pPr>
        <w:jc w:val="center"/>
        <w:rPr>
          <w:color w:val="000000" w:themeColor="text1"/>
        </w:rPr>
      </w:pPr>
      <w:r w:rsidRPr="00E837FC">
        <w:rPr>
          <w:color w:val="000000" w:themeColor="text1"/>
          <w:sz w:val="40"/>
          <w:szCs w:val="40"/>
        </w:rPr>
        <w:t>№</w:t>
      </w:r>
      <w:r w:rsidR="00912FA2" w:rsidRPr="00E837FC">
        <w:rPr>
          <w:color w:val="000000" w:themeColor="text1"/>
          <w:sz w:val="40"/>
          <w:szCs w:val="40"/>
        </w:rPr>
        <w:t xml:space="preserve"> </w:t>
      </w:r>
      <w:r w:rsidR="00D740CE">
        <w:rPr>
          <w:color w:val="000000" w:themeColor="text1"/>
          <w:sz w:val="40"/>
          <w:szCs w:val="40"/>
        </w:rPr>
        <w:t>4</w:t>
      </w:r>
      <w:r w:rsidR="00DD32D7">
        <w:rPr>
          <w:color w:val="000000" w:themeColor="text1"/>
          <w:sz w:val="40"/>
          <w:szCs w:val="40"/>
        </w:rPr>
        <w:t>3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D07966" w:rsidRPr="00BE2793" w:rsidRDefault="00A5394A" w:rsidP="001510FF">
      <w:pPr>
        <w:ind w:firstLine="708"/>
        <w:jc w:val="both"/>
      </w:pPr>
      <w:r w:rsidRPr="00BE2793">
        <w:t xml:space="preserve">Днес, </w:t>
      </w:r>
      <w:r w:rsidR="00BA6131" w:rsidRPr="00BE2793">
        <w:rPr>
          <w:b/>
        </w:rPr>
        <w:t>0</w:t>
      </w:r>
      <w:r w:rsidR="00445410" w:rsidRPr="00BE2793">
        <w:rPr>
          <w:b/>
        </w:rPr>
        <w:t>3</w:t>
      </w:r>
      <w:r w:rsidRPr="00BE2793">
        <w:rPr>
          <w:b/>
        </w:rPr>
        <w:t>.</w:t>
      </w:r>
      <w:r w:rsidR="002D758F" w:rsidRPr="00BE2793">
        <w:rPr>
          <w:b/>
        </w:rPr>
        <w:t>0</w:t>
      </w:r>
      <w:r w:rsidR="006C2D60">
        <w:rPr>
          <w:b/>
        </w:rPr>
        <w:t>9</w:t>
      </w:r>
      <w:r w:rsidRPr="00BE2793">
        <w:rPr>
          <w:b/>
        </w:rPr>
        <w:t>.20</w:t>
      </w:r>
      <w:r w:rsidR="001A640C" w:rsidRPr="00BE2793">
        <w:rPr>
          <w:b/>
          <w:lang w:val="ru-RU"/>
        </w:rPr>
        <w:t>1</w:t>
      </w:r>
      <w:r w:rsidR="002D758F" w:rsidRPr="00BE2793">
        <w:rPr>
          <w:b/>
          <w:lang w:val="ru-RU"/>
        </w:rPr>
        <w:t>8</w:t>
      </w:r>
      <w:r w:rsidR="0099409C" w:rsidRPr="00BE2793">
        <w:rPr>
          <w:b/>
        </w:rPr>
        <w:t>г</w:t>
      </w:r>
      <w:r w:rsidR="00C0380A" w:rsidRPr="00BE2793">
        <w:rPr>
          <w:b/>
        </w:rPr>
        <w:t xml:space="preserve">. </w:t>
      </w:r>
      <w:r w:rsidR="0099409C" w:rsidRPr="00BE2793">
        <w:rPr>
          <w:b/>
        </w:rPr>
        <w:t>/</w:t>
      </w:r>
      <w:r w:rsidR="00D74880" w:rsidRPr="00BE2793">
        <w:rPr>
          <w:b/>
        </w:rPr>
        <w:t xml:space="preserve"> </w:t>
      </w:r>
      <w:r w:rsidR="00D07966" w:rsidRPr="00BE2793">
        <w:rPr>
          <w:b/>
          <w:color w:val="000000" w:themeColor="text1"/>
        </w:rPr>
        <w:t>1</w:t>
      </w:r>
      <w:r w:rsidR="00445410" w:rsidRPr="00BE2793">
        <w:rPr>
          <w:b/>
          <w:color w:val="000000" w:themeColor="text1"/>
        </w:rPr>
        <w:t>6</w:t>
      </w:r>
      <w:r w:rsidR="00CC718F" w:rsidRPr="00BE2793">
        <w:rPr>
          <w:b/>
          <w:color w:val="000000" w:themeColor="text1"/>
        </w:rPr>
        <w:t>:</w:t>
      </w:r>
      <w:r w:rsidR="002210B6" w:rsidRPr="00BE2793">
        <w:rPr>
          <w:b/>
          <w:color w:val="000000" w:themeColor="text1"/>
        </w:rPr>
        <w:t>3</w:t>
      </w:r>
      <w:r w:rsidR="00F25A0A" w:rsidRPr="00BE2793">
        <w:rPr>
          <w:b/>
          <w:color w:val="000000" w:themeColor="text1"/>
        </w:rPr>
        <w:t>0</w:t>
      </w:r>
      <w:r w:rsidR="00D07966" w:rsidRPr="00BE2793">
        <w:rPr>
          <w:b/>
          <w:color w:val="000000" w:themeColor="text1"/>
        </w:rPr>
        <w:t xml:space="preserve"> часа</w:t>
      </w:r>
      <w:r w:rsidR="00D07966" w:rsidRPr="00BE2793">
        <w:t xml:space="preserve">, </w:t>
      </w:r>
      <w:r w:rsidR="00A05A0B" w:rsidRPr="00BE2793">
        <w:t>гр. Нови пазар, се проведе</w:t>
      </w:r>
      <w:r w:rsidR="00465121" w:rsidRPr="00BE2793">
        <w:t xml:space="preserve"> </w:t>
      </w:r>
      <w:proofErr w:type="spellStart"/>
      <w:r w:rsidR="00D740CE" w:rsidRPr="00BE2793">
        <w:t>четеридесет</w:t>
      </w:r>
      <w:proofErr w:type="spellEnd"/>
      <w:r w:rsidR="000C3DFD" w:rsidRPr="00BE2793">
        <w:t xml:space="preserve"> и </w:t>
      </w:r>
      <w:r w:rsidR="006C2D60">
        <w:t>трето</w:t>
      </w:r>
      <w:r w:rsidR="002D758F" w:rsidRPr="00BE2793">
        <w:t>то</w:t>
      </w:r>
      <w:r w:rsidR="00EF1F4B" w:rsidRPr="00BE2793">
        <w:t xml:space="preserve"> заседание</w:t>
      </w:r>
      <w:r w:rsidR="005E3568" w:rsidRPr="00BE2793">
        <w:rPr>
          <w:bCs/>
        </w:rPr>
        <w:t xml:space="preserve"> </w:t>
      </w:r>
      <w:r w:rsidR="00D07966" w:rsidRPr="00BE2793">
        <w:t>на Общинска избирателна комисия – Нови пазар,</w:t>
      </w:r>
      <w:r w:rsidR="003E3B8A" w:rsidRPr="00BE2793">
        <w:t xml:space="preserve"> </w:t>
      </w:r>
      <w:r w:rsidR="00CA408A" w:rsidRPr="00BE2793">
        <w:t>зала 3</w:t>
      </w:r>
      <w:r w:rsidR="001A640C" w:rsidRPr="00BE2793">
        <w:rPr>
          <w:lang w:val="ru-RU"/>
        </w:rPr>
        <w:t>1</w:t>
      </w:r>
      <w:r w:rsidR="00CA408A" w:rsidRPr="00BE2793">
        <w:t>0</w:t>
      </w:r>
      <w:r w:rsidR="003E3B8A" w:rsidRPr="00BE2793">
        <w:t xml:space="preserve"> </w:t>
      </w:r>
      <w:r w:rsidR="00D07966" w:rsidRPr="00BE2793">
        <w:t xml:space="preserve">в сградата </w:t>
      </w:r>
      <w:r w:rsidRPr="00BE2793">
        <w:t xml:space="preserve">на Община Нови пазар, област </w:t>
      </w:r>
      <w:r w:rsidR="00D07966" w:rsidRPr="00BE2793">
        <w:t>Шумен, назначена с</w:t>
      </w:r>
      <w:r w:rsidR="00BB2241" w:rsidRPr="00BE2793">
        <w:t xml:space="preserve"> </w:t>
      </w:r>
      <w:r w:rsidR="00D07966" w:rsidRPr="00BE2793">
        <w:rPr>
          <w:color w:val="000000"/>
        </w:rPr>
        <w:t>решение № 1588-МИ/НР от 29.08.2015.г. на Централна избирателна комисия,</w:t>
      </w:r>
    </w:p>
    <w:p w:rsidR="000A1B6D" w:rsidRPr="00BE2793" w:rsidRDefault="00D07966" w:rsidP="00A26594">
      <w:pPr>
        <w:ind w:firstLine="708"/>
        <w:jc w:val="both"/>
      </w:pPr>
      <w:r w:rsidRPr="00BE2793">
        <w:t>в следния състав</w:t>
      </w:r>
      <w:r w:rsidR="000A1B6D" w:rsidRPr="00BE2793">
        <w:t>:</w:t>
      </w:r>
    </w:p>
    <w:p w:rsidR="00175829" w:rsidRPr="00BE2793" w:rsidRDefault="00175829" w:rsidP="00A7574C">
      <w:pPr>
        <w:jc w:val="both"/>
      </w:pPr>
    </w:p>
    <w:p w:rsidR="000A1B6D" w:rsidRPr="00BE2793" w:rsidRDefault="000A1B6D" w:rsidP="00214518">
      <w:pPr>
        <w:ind w:left="708"/>
      </w:pPr>
      <w:r w:rsidRPr="00BE2793">
        <w:t>1</w:t>
      </w:r>
      <w:r w:rsidR="00175829" w:rsidRPr="00BE2793">
        <w:t>.Виолета Илиева Янева -Председател</w:t>
      </w:r>
    </w:p>
    <w:p w:rsidR="000A1B6D" w:rsidRPr="00BE2793" w:rsidRDefault="000A1B6D" w:rsidP="00214518">
      <w:pPr>
        <w:ind w:left="708"/>
      </w:pPr>
      <w:r w:rsidRPr="00BE2793">
        <w:t>2</w:t>
      </w:r>
      <w:r w:rsidR="00175829" w:rsidRPr="00BE2793">
        <w:t>.Инна Минкова Стоянова – Зам.председател</w:t>
      </w:r>
    </w:p>
    <w:p w:rsidR="00016E16" w:rsidRPr="00BE2793" w:rsidRDefault="00016E16" w:rsidP="00214518">
      <w:pPr>
        <w:ind w:left="708"/>
      </w:pPr>
      <w:r w:rsidRPr="00BE2793">
        <w:t>3.Севджан Тефик Алиева - Секретар</w:t>
      </w:r>
    </w:p>
    <w:p w:rsidR="00794085" w:rsidRPr="00BE2793" w:rsidRDefault="00DB2C22" w:rsidP="00214518">
      <w:pPr>
        <w:ind w:left="708"/>
      </w:pPr>
      <w:r w:rsidRPr="00BE2793">
        <w:t>4</w:t>
      </w:r>
      <w:r w:rsidR="00794085" w:rsidRPr="00BE2793">
        <w:t>. Розалия Вичева Иванова – Член</w:t>
      </w:r>
    </w:p>
    <w:p w:rsidR="00794085" w:rsidRPr="00BE2793" w:rsidRDefault="00DB2C22" w:rsidP="00214518">
      <w:pPr>
        <w:ind w:left="708"/>
      </w:pPr>
      <w:r w:rsidRPr="00BE2793">
        <w:t>5</w:t>
      </w:r>
      <w:r w:rsidR="00F74D15" w:rsidRPr="00BE2793">
        <w:t xml:space="preserve">. </w:t>
      </w:r>
      <w:r w:rsidR="00600378" w:rsidRPr="00BE2793">
        <w:t xml:space="preserve">Анна Георгиева Тодорова </w:t>
      </w:r>
      <w:r w:rsidR="00F74D15" w:rsidRPr="00BE2793">
        <w:t>–</w:t>
      </w:r>
      <w:r w:rsidR="00600378" w:rsidRPr="00BE2793">
        <w:t xml:space="preserve"> Член</w:t>
      </w:r>
    </w:p>
    <w:p w:rsidR="00794085" w:rsidRPr="002C4386" w:rsidRDefault="00DB2C22" w:rsidP="00214518">
      <w:pPr>
        <w:ind w:left="708"/>
        <w:rPr>
          <w:i/>
          <w:sz w:val="20"/>
          <w:szCs w:val="20"/>
        </w:rPr>
      </w:pPr>
      <w:r w:rsidRPr="00BE2793">
        <w:t>6</w:t>
      </w:r>
      <w:r w:rsidR="00794085" w:rsidRPr="00BE2793">
        <w:t xml:space="preserve">. Галина Антонова Георгиева </w:t>
      </w:r>
      <w:r w:rsidR="002C4386">
        <w:t xml:space="preserve">– </w:t>
      </w:r>
      <w:r w:rsidR="002C4386" w:rsidRPr="002C4386">
        <w:rPr>
          <w:i/>
          <w:sz w:val="20"/>
          <w:szCs w:val="20"/>
        </w:rPr>
        <w:t xml:space="preserve">прекратени пълномощия на </w:t>
      </w:r>
      <w:proofErr w:type="spellStart"/>
      <w:r w:rsidR="002C4386" w:rsidRPr="002C4386">
        <w:rPr>
          <w:i/>
          <w:sz w:val="20"/>
          <w:szCs w:val="20"/>
        </w:rPr>
        <w:t>осн</w:t>
      </w:r>
      <w:proofErr w:type="spellEnd"/>
      <w:r w:rsidR="002C4386" w:rsidRPr="002C4386">
        <w:rPr>
          <w:i/>
          <w:sz w:val="20"/>
          <w:szCs w:val="20"/>
        </w:rPr>
        <w:t xml:space="preserve">. чл. 57, ал. 1 т. 6 във </w:t>
      </w:r>
      <w:proofErr w:type="spellStart"/>
      <w:r w:rsidR="002C4386" w:rsidRPr="002C4386">
        <w:rPr>
          <w:i/>
          <w:sz w:val="20"/>
          <w:szCs w:val="20"/>
        </w:rPr>
        <w:t>вр</w:t>
      </w:r>
      <w:proofErr w:type="spellEnd"/>
      <w:r w:rsidR="002C4386" w:rsidRPr="002C4386">
        <w:rPr>
          <w:i/>
          <w:sz w:val="20"/>
          <w:szCs w:val="20"/>
        </w:rPr>
        <w:t>. с чл. 51, ал. 2, т. 8 от ИК и Решение № 5114-МИ/НР ОТ 16.08.2018 г.</w:t>
      </w:r>
    </w:p>
    <w:p w:rsidR="00DB2C22" w:rsidRPr="00BE2793" w:rsidRDefault="003C3784" w:rsidP="00214518">
      <w:pPr>
        <w:ind w:left="708"/>
      </w:pPr>
      <w:r w:rsidRPr="00BE2793">
        <w:t>7</w:t>
      </w:r>
      <w:r w:rsidR="00794085" w:rsidRPr="00BE2793">
        <w:t xml:space="preserve">. </w:t>
      </w:r>
      <w:r w:rsidR="00DB2C22" w:rsidRPr="00BE2793">
        <w:t>Данаил Христов Димитров –Член</w:t>
      </w:r>
    </w:p>
    <w:p w:rsidR="00794085" w:rsidRPr="00BE2793" w:rsidRDefault="00DB2C22" w:rsidP="00214518">
      <w:pPr>
        <w:ind w:left="708"/>
      </w:pPr>
      <w:r w:rsidRPr="00BE2793">
        <w:t>8.</w:t>
      </w:r>
      <w:r w:rsidR="002C4386">
        <w:t xml:space="preserve"> </w:t>
      </w:r>
      <w:r w:rsidRPr="00BE2793">
        <w:t>Десислава Красимирова Илчева – Член</w:t>
      </w:r>
    </w:p>
    <w:p w:rsidR="00DB2C22" w:rsidRPr="00BE2793" w:rsidRDefault="00DB2C22" w:rsidP="00214518">
      <w:pPr>
        <w:ind w:left="708"/>
      </w:pPr>
      <w:r w:rsidRPr="00BE2793">
        <w:t xml:space="preserve">9. Анита </w:t>
      </w:r>
      <w:proofErr w:type="spellStart"/>
      <w:r w:rsidRPr="00BE2793">
        <w:t>Пламенова</w:t>
      </w:r>
      <w:proofErr w:type="spellEnd"/>
      <w:r w:rsidRPr="00BE2793">
        <w:t xml:space="preserve">  Антонова – Член</w:t>
      </w:r>
    </w:p>
    <w:p w:rsidR="00226EBB" w:rsidRPr="00BE2793" w:rsidRDefault="00226EBB" w:rsidP="00214518">
      <w:pPr>
        <w:ind w:left="708"/>
      </w:pPr>
      <w:r w:rsidRPr="00BE2793">
        <w:t xml:space="preserve">10. Теодора Михайлова Савова – Член </w:t>
      </w:r>
    </w:p>
    <w:p w:rsidR="00226EBB" w:rsidRPr="00BE2793" w:rsidRDefault="00226EBB" w:rsidP="00214518">
      <w:pPr>
        <w:ind w:left="708"/>
      </w:pPr>
      <w:r w:rsidRPr="00BE2793">
        <w:t>11.</w:t>
      </w:r>
      <w:r w:rsidR="002C4386">
        <w:t xml:space="preserve"> </w:t>
      </w:r>
      <w:r w:rsidRPr="00BE2793">
        <w:t>Диана Колева Терзийска – Член</w:t>
      </w:r>
    </w:p>
    <w:p w:rsidR="00915A56" w:rsidRPr="00BE2793" w:rsidRDefault="00915A56" w:rsidP="005A607F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0"/>
        <w:jc w:val="both"/>
        <w:rPr>
          <w:color w:val="000000"/>
          <w:sz w:val="24"/>
          <w:szCs w:val="24"/>
          <w:lang w:bidi="bg-BG"/>
        </w:rPr>
      </w:pPr>
      <w:r w:rsidRPr="00BE2793">
        <w:rPr>
          <w:color w:val="000000"/>
          <w:sz w:val="24"/>
          <w:szCs w:val="24"/>
          <w:lang w:bidi="bg-BG"/>
        </w:rPr>
        <w:tab/>
      </w:r>
    </w:p>
    <w:p w:rsidR="00735C1C" w:rsidRPr="00BE2793" w:rsidRDefault="00735C1C" w:rsidP="00735C1C">
      <w:pPr>
        <w:tabs>
          <w:tab w:val="left" w:pos="2040"/>
        </w:tabs>
        <w:ind w:firstLine="720"/>
        <w:jc w:val="both"/>
      </w:pPr>
      <w:r w:rsidRPr="00BE2793">
        <w:t xml:space="preserve">Председателят на комисията откри заседанието и провери за присъствието на членовете, като установи, че присъстват </w:t>
      </w:r>
      <w:r w:rsidR="00451314">
        <w:t>9</w:t>
      </w:r>
      <w:r w:rsidRPr="00BE2793">
        <w:t xml:space="preserve"> чл</w:t>
      </w:r>
      <w:bookmarkStart w:id="0" w:name="_GoBack"/>
      <w:bookmarkEnd w:id="0"/>
      <w:r w:rsidRPr="00BE2793">
        <w:t>ена на комисията и същата има кворум за вземане на решение.</w:t>
      </w:r>
    </w:p>
    <w:p w:rsidR="000B6ABB" w:rsidRPr="00BE2793" w:rsidRDefault="00735C1C" w:rsidP="000B6ABB">
      <w:pPr>
        <w:ind w:firstLine="405"/>
        <w:jc w:val="both"/>
      </w:pPr>
      <w:r w:rsidRPr="00BE2793">
        <w:tab/>
        <w:t>На заседанието п</w:t>
      </w:r>
      <w:r w:rsidR="00584B85" w:rsidRPr="00BE2793">
        <w:t>рисъстват :</w:t>
      </w:r>
      <w:r w:rsidR="003D7FD1" w:rsidRPr="00BE2793">
        <w:t xml:space="preserve"> Виолета Илиева Янева, </w:t>
      </w:r>
      <w:r w:rsidR="000B6ABB" w:rsidRPr="00BE2793">
        <w:t>Инна Минкова Стоянова,</w:t>
      </w:r>
      <w:r w:rsidR="00DF2895" w:rsidRPr="00BE2793">
        <w:t xml:space="preserve"> </w:t>
      </w:r>
      <w:r w:rsidR="00445410" w:rsidRPr="00BE2793">
        <w:t xml:space="preserve">Севджан Тефик Алиева, </w:t>
      </w:r>
      <w:r w:rsidR="00445410" w:rsidRPr="00D65BB8">
        <w:rPr>
          <w:color w:val="000000" w:themeColor="text1"/>
        </w:rPr>
        <w:t xml:space="preserve">Розалия Вичева Иванова, Анна Георгиева Тодорова, Данаил </w:t>
      </w:r>
      <w:r w:rsidR="00445410" w:rsidRPr="00BE2793">
        <w:t xml:space="preserve">Христов Димитров, </w:t>
      </w:r>
      <w:r w:rsidR="00584B85" w:rsidRPr="00BE2793">
        <w:t>Десислава Красимирова Илчева,</w:t>
      </w:r>
      <w:r w:rsidR="00445410" w:rsidRPr="00BE2793">
        <w:t xml:space="preserve"> Теодора Михайлова Савова, </w:t>
      </w:r>
      <w:r w:rsidR="000B6ABB" w:rsidRPr="00BE2793">
        <w:t>Диана Колева Терзийска</w:t>
      </w:r>
      <w:r w:rsidR="005B7F1D" w:rsidRPr="00BE2793">
        <w:t>,</w:t>
      </w:r>
      <w:r w:rsidR="00C4785A" w:rsidRPr="00BE2793">
        <w:t xml:space="preserve"> </w:t>
      </w:r>
    </w:p>
    <w:p w:rsidR="00445410" w:rsidRPr="00BE2793" w:rsidRDefault="00735C1C" w:rsidP="008657F5">
      <w:pPr>
        <w:ind w:firstLine="405"/>
        <w:jc w:val="both"/>
      </w:pPr>
      <w:r w:rsidRPr="00BE2793">
        <w:tab/>
      </w:r>
      <w:r w:rsidR="0044525A" w:rsidRPr="00BE2793">
        <w:t>Отсъстват :</w:t>
      </w:r>
      <w:r w:rsidR="00445410" w:rsidRPr="00BE2793">
        <w:t xml:space="preserve"> </w:t>
      </w:r>
      <w:r w:rsidR="00451314" w:rsidRPr="00BE2793">
        <w:t xml:space="preserve">Анита </w:t>
      </w:r>
      <w:proofErr w:type="spellStart"/>
      <w:r w:rsidR="00451314" w:rsidRPr="00BE2793">
        <w:t>Пламенова</w:t>
      </w:r>
      <w:proofErr w:type="spellEnd"/>
      <w:r w:rsidR="00451314" w:rsidRPr="00BE2793">
        <w:t xml:space="preserve">  Антонова</w:t>
      </w:r>
    </w:p>
    <w:p w:rsidR="002D758F" w:rsidRPr="00BE2793" w:rsidRDefault="00735C1C" w:rsidP="008657F5">
      <w:pPr>
        <w:ind w:firstLine="405"/>
        <w:jc w:val="both"/>
      </w:pPr>
      <w:r w:rsidRPr="00BE2793">
        <w:tab/>
      </w:r>
    </w:p>
    <w:p w:rsidR="00093558" w:rsidRPr="00BE2793" w:rsidRDefault="00247635" w:rsidP="00093558">
      <w:pPr>
        <w:jc w:val="both"/>
      </w:pPr>
      <w:r w:rsidRPr="00BE2793">
        <w:tab/>
      </w:r>
      <w:r w:rsidR="00093558" w:rsidRPr="00BE2793">
        <w:t>Заседанието се ръководи от Председателя на Общинската избирателна комисия –</w:t>
      </w:r>
      <w:r w:rsidR="0044525A" w:rsidRPr="00BE2793">
        <w:t xml:space="preserve"> Виолета Илиева Янева</w:t>
      </w:r>
      <w:r w:rsidR="00093558" w:rsidRPr="00BE2793">
        <w:t>, при следният</w:t>
      </w:r>
    </w:p>
    <w:p w:rsidR="00EF1F4B" w:rsidRPr="00BE2793" w:rsidRDefault="00EF1F4B" w:rsidP="00EF1F4B">
      <w:pPr>
        <w:jc w:val="center"/>
        <w:rPr>
          <w:b/>
          <w:bCs/>
        </w:rPr>
      </w:pPr>
    </w:p>
    <w:p w:rsidR="00EF1F4B" w:rsidRPr="00BE2793" w:rsidRDefault="00EF1F4B" w:rsidP="00EF1F4B">
      <w:pPr>
        <w:jc w:val="center"/>
        <w:rPr>
          <w:b/>
          <w:bCs/>
        </w:rPr>
      </w:pPr>
      <w:r w:rsidRPr="00BE2793">
        <w:rPr>
          <w:b/>
          <w:bCs/>
        </w:rPr>
        <w:t>ДНЕВЕН РЕД:</w:t>
      </w:r>
    </w:p>
    <w:p w:rsidR="00BE2793" w:rsidRDefault="00BE2793" w:rsidP="000E1A9E">
      <w:pPr>
        <w:pStyle w:val="ac"/>
        <w:autoSpaceDE w:val="0"/>
        <w:autoSpaceDN w:val="0"/>
        <w:adjustRightInd w:val="0"/>
        <w:ind w:left="0" w:firstLine="720"/>
        <w:jc w:val="both"/>
      </w:pPr>
    </w:p>
    <w:p w:rsidR="00F31E63" w:rsidRPr="00BE2793" w:rsidRDefault="00E32ABA" w:rsidP="000E1A9E">
      <w:pPr>
        <w:pStyle w:val="ac"/>
        <w:autoSpaceDE w:val="0"/>
        <w:autoSpaceDN w:val="0"/>
        <w:adjustRightInd w:val="0"/>
        <w:ind w:left="0" w:firstLine="720"/>
        <w:jc w:val="both"/>
      </w:pPr>
      <w:r w:rsidRPr="00BE2793">
        <w:t>1.</w:t>
      </w:r>
      <w:r w:rsidR="000E1A9E" w:rsidRPr="00BE2793">
        <w:t xml:space="preserve"> </w:t>
      </w:r>
      <w:r w:rsidR="00844D96" w:rsidRPr="00BE2793">
        <w:t>Разглеждане на п</w:t>
      </w:r>
      <w:r w:rsidR="000E1A9E" w:rsidRPr="00BE2793">
        <w:t xml:space="preserve">остъпило </w:t>
      </w:r>
      <w:r w:rsidR="007D1548" w:rsidRPr="00BE2793">
        <w:t xml:space="preserve">Писмо </w:t>
      </w:r>
      <w:r w:rsidR="000E1A9E" w:rsidRPr="00BE2793">
        <w:t xml:space="preserve">с вх. № </w:t>
      </w:r>
      <w:r w:rsidR="00DE57F0" w:rsidRPr="00BE2793">
        <w:t>МИ-15-</w:t>
      </w:r>
      <w:r w:rsidR="00451314">
        <w:t>7/3</w:t>
      </w:r>
      <w:r w:rsidR="000E1A9E" w:rsidRPr="00BE2793">
        <w:t>1.08.2018 г.</w:t>
      </w:r>
      <w:r w:rsidR="007D1548" w:rsidRPr="00BE2793">
        <w:t xml:space="preserve"> от Председателя на Общински съвет – Нови пазар, относно постъпило заявление от </w:t>
      </w:r>
      <w:r w:rsidR="00451314">
        <w:t>СИРМА СТАНИСЛАВОВА КОМИТОВА</w:t>
      </w:r>
      <w:r w:rsidR="007D1548" w:rsidRPr="00BE2793">
        <w:t xml:space="preserve">  - </w:t>
      </w:r>
      <w:r w:rsidR="00451314">
        <w:t>общински съветник в Общински съвет -</w:t>
      </w:r>
      <w:r w:rsidR="007D1548" w:rsidRPr="00BE2793">
        <w:t xml:space="preserve"> Нови пазар с оставка на </w:t>
      </w:r>
      <w:proofErr w:type="spellStart"/>
      <w:r w:rsidR="007D1548" w:rsidRPr="00BE2793">
        <w:t>осн</w:t>
      </w:r>
      <w:proofErr w:type="spellEnd"/>
      <w:r w:rsidR="007D1548" w:rsidRPr="00BE2793">
        <w:t xml:space="preserve">. чл. </w:t>
      </w:r>
      <w:r w:rsidR="00451314">
        <w:t>30,</w:t>
      </w:r>
      <w:r w:rsidR="007D1548" w:rsidRPr="00BE2793">
        <w:t xml:space="preserve"> ал. </w:t>
      </w:r>
      <w:r w:rsidR="00451314">
        <w:t>4, т. 3</w:t>
      </w:r>
      <w:r w:rsidR="007D1548" w:rsidRPr="00BE2793">
        <w:t xml:space="preserve"> от ЗМСМА, към същото е приложено Заявление от </w:t>
      </w:r>
      <w:r w:rsidR="00451314">
        <w:t>СИРМА СТАНИСЛАВОВА КОМИТОВА</w:t>
      </w:r>
      <w:r w:rsidR="00451314" w:rsidRPr="00BE2793">
        <w:t xml:space="preserve"> </w:t>
      </w:r>
      <w:r w:rsidR="007D1548" w:rsidRPr="00BE2793">
        <w:t>до Общинска избирателна комисия – Нови пазар, чрез Председателя на Общински съвет – Нови пазар</w:t>
      </w:r>
      <w:r w:rsidR="00451314">
        <w:t xml:space="preserve"> вх. № 00-2</w:t>
      </w:r>
      <w:r w:rsidR="008560DA" w:rsidRPr="00BE2793">
        <w:t>3</w:t>
      </w:r>
      <w:r w:rsidR="00451314">
        <w:t>2</w:t>
      </w:r>
      <w:r w:rsidR="008560DA" w:rsidRPr="00BE2793">
        <w:t>/3</w:t>
      </w:r>
      <w:r w:rsidR="00451314">
        <w:t>0</w:t>
      </w:r>
      <w:r w:rsidR="008560DA" w:rsidRPr="00BE2793">
        <w:t>.0</w:t>
      </w:r>
      <w:r w:rsidR="00451314">
        <w:t>8</w:t>
      </w:r>
      <w:r w:rsidR="008560DA" w:rsidRPr="00BE2793">
        <w:t>.2018 г.</w:t>
      </w:r>
      <w:r w:rsidR="007D1548" w:rsidRPr="00BE2793">
        <w:t xml:space="preserve"> </w:t>
      </w:r>
      <w:r w:rsidR="000E1A9E" w:rsidRPr="00BE2793">
        <w:t xml:space="preserve">за оставка </w:t>
      </w:r>
      <w:r w:rsidR="008560DA" w:rsidRPr="00BE2793">
        <w:t xml:space="preserve">като </w:t>
      </w:r>
      <w:r w:rsidR="00451314">
        <w:t>общински съветник в Общински съвет -</w:t>
      </w:r>
      <w:r w:rsidR="00451314" w:rsidRPr="00BE2793">
        <w:t xml:space="preserve"> Нови пазар с оставка на </w:t>
      </w:r>
      <w:proofErr w:type="spellStart"/>
      <w:r w:rsidR="00451314" w:rsidRPr="00BE2793">
        <w:t>осн</w:t>
      </w:r>
      <w:proofErr w:type="spellEnd"/>
      <w:r w:rsidR="00451314" w:rsidRPr="00BE2793">
        <w:t xml:space="preserve">. чл. </w:t>
      </w:r>
      <w:r w:rsidR="00451314">
        <w:t>30,</w:t>
      </w:r>
      <w:r w:rsidR="00451314" w:rsidRPr="00BE2793">
        <w:t xml:space="preserve"> ал. </w:t>
      </w:r>
      <w:r w:rsidR="00451314">
        <w:t>4, т. 3</w:t>
      </w:r>
      <w:r w:rsidR="00451314" w:rsidRPr="00BE2793">
        <w:t xml:space="preserve"> от ЗМСМА</w:t>
      </w:r>
      <w:r w:rsidR="008560DA" w:rsidRPr="00BE2793">
        <w:t xml:space="preserve">, поради </w:t>
      </w:r>
      <w:r w:rsidR="00451314">
        <w:t xml:space="preserve">това, че е назначена от 03.09.2018 г. за Изпълнителен директор на Сдружение с нестопанска цел за обществено полезна дейност „ Местна инициативна група Нови пазар – Каспичан“ и съгласно вътрешната нормативна уредба на </w:t>
      </w:r>
      <w:r w:rsidR="00451314">
        <w:lastRenderedPageBreak/>
        <w:t>сдружението, а именно Наредба № 22 от 14.12.2015 г.</w:t>
      </w:r>
      <w:r w:rsidR="00C22F3D">
        <w:t xml:space="preserve"> за прилагане </w:t>
      </w:r>
      <w:proofErr w:type="spellStart"/>
      <w:r w:rsidR="00C22F3D">
        <w:t>подмярка</w:t>
      </w:r>
      <w:proofErr w:type="spellEnd"/>
      <w:r w:rsidR="00C22F3D">
        <w:t xml:space="preserve"> 19.2 длъжността Изпълнителен директор е несъвместима с изпълнение на дейността и задълженията и на Общински съветник. </w:t>
      </w:r>
      <w:r w:rsidR="008560DA" w:rsidRPr="00BE2793">
        <w:t xml:space="preserve">Поради което желае правомощията </w:t>
      </w:r>
      <w:r w:rsidR="00D072E7">
        <w:t xml:space="preserve">и като общински съветник </w:t>
      </w:r>
      <w:r w:rsidR="008560DA" w:rsidRPr="00BE2793">
        <w:t xml:space="preserve">да бъдат предсрочно прекратени. </w:t>
      </w:r>
      <w:r w:rsidR="000C3DFD" w:rsidRPr="00BE2793">
        <w:t xml:space="preserve"> </w:t>
      </w:r>
    </w:p>
    <w:p w:rsidR="000C3DFD" w:rsidRPr="00BE2793" w:rsidRDefault="00E32ABA" w:rsidP="00653771">
      <w:pPr>
        <w:shd w:val="clear" w:color="auto" w:fill="FFFFFF"/>
        <w:spacing w:after="94" w:line="187" w:lineRule="atLeast"/>
      </w:pPr>
      <w:r w:rsidRPr="00BE2793">
        <w:t xml:space="preserve">                  </w:t>
      </w:r>
    </w:p>
    <w:p w:rsidR="00653771" w:rsidRPr="00BE2793" w:rsidRDefault="00D119BB" w:rsidP="00653771">
      <w:pPr>
        <w:shd w:val="clear" w:color="auto" w:fill="FFFFFF"/>
        <w:spacing w:after="94" w:line="187" w:lineRule="atLeast"/>
        <w:rPr>
          <w:b/>
        </w:rPr>
      </w:pPr>
      <w:r w:rsidRPr="00BE2793">
        <w:rPr>
          <w:b/>
        </w:rPr>
        <w:tab/>
      </w:r>
      <w:r w:rsidR="003C5DED" w:rsidRPr="00BE2793">
        <w:rPr>
          <w:b/>
        </w:rPr>
        <w:t>По първа точка от дневния ред</w:t>
      </w:r>
      <w:r w:rsidR="00F31E63" w:rsidRPr="00BE2793">
        <w:rPr>
          <w:b/>
        </w:rPr>
        <w:t xml:space="preserve"> :</w:t>
      </w:r>
      <w:r w:rsidR="00653771" w:rsidRPr="00BE2793">
        <w:rPr>
          <w:b/>
        </w:rPr>
        <w:t xml:space="preserve"> </w:t>
      </w:r>
    </w:p>
    <w:p w:rsidR="00D072E7" w:rsidRPr="00C51E01" w:rsidRDefault="00D072E7" w:rsidP="00D072E7">
      <w:pPr>
        <w:pStyle w:val="ac"/>
        <w:autoSpaceDE w:val="0"/>
        <w:autoSpaceDN w:val="0"/>
        <w:adjustRightInd w:val="0"/>
        <w:ind w:left="0" w:firstLine="720"/>
        <w:jc w:val="both"/>
      </w:pPr>
      <w:r w:rsidRPr="00C51E01">
        <w:t xml:space="preserve">Писмо с вх. № МИ-15-7/31.08.2018 г. от Председателя на Общински съвет – Нови пазар, относно постъпило заявление от СИРМА СТАНИСЛАВОВА КОМИТОВА  - общински съветник в Общински съвет - Нови пазар с оставка на </w:t>
      </w:r>
      <w:proofErr w:type="spellStart"/>
      <w:r w:rsidRPr="00C51E01">
        <w:t>осн</w:t>
      </w:r>
      <w:proofErr w:type="spellEnd"/>
      <w:r w:rsidRPr="00C51E01">
        <w:t xml:space="preserve">. чл. 30, ал. 4, т. 3 от ЗМСМА, към същото е приложено Заявление от СИРМА СТАНИСЛАВОВА КОМИТОВА до Общинска избирателна комисия – Нови пазар, чрез Председателя на Общински съвет – Нови пазар вх. № 00-232/30.08.2018 г. за оставка като общински съветник в Общински съвет - Нови пазар на </w:t>
      </w:r>
      <w:proofErr w:type="spellStart"/>
      <w:r w:rsidRPr="00C51E01">
        <w:t>осн</w:t>
      </w:r>
      <w:proofErr w:type="spellEnd"/>
      <w:r w:rsidRPr="00C51E01">
        <w:t xml:space="preserve">. чл. 30, ал. 4, т. 3 от ЗМСМА, поради това, че е назначена от 03.09.2018 г. за Изпълнителен директор на Сдружение с нестопанска цел за обществено полезна дейност „Местна инициативна група Нови пазар – Каспичан“ и съгласно вътрешната нормативна уредба на сдружението, а именно Наредба № 22 от 14.12.2015 г. за прилагане </w:t>
      </w:r>
      <w:proofErr w:type="spellStart"/>
      <w:r w:rsidRPr="00C51E01">
        <w:t>подмярка</w:t>
      </w:r>
      <w:proofErr w:type="spellEnd"/>
      <w:r w:rsidRPr="00C51E01">
        <w:t xml:space="preserve"> 19.2 длъжността Изпълнителен директор е несъвместима с изпълнение на дейността и задълженията и на Общински съветник. Поради което желае правомощията и като общински съветник да бъдат предсрочно прекратени.  </w:t>
      </w:r>
    </w:p>
    <w:p w:rsidR="00735C1C" w:rsidRPr="00BE2793" w:rsidRDefault="00735C1C" w:rsidP="00735C1C">
      <w:pPr>
        <w:ind w:firstLine="284"/>
        <w:jc w:val="both"/>
      </w:pPr>
      <w:r w:rsidRPr="00BE2793">
        <w:tab/>
        <w:t xml:space="preserve">След проведените избори за общински </w:t>
      </w:r>
      <w:proofErr w:type="spellStart"/>
      <w:r w:rsidR="00FD7365">
        <w:t>съветници</w:t>
      </w:r>
      <w:proofErr w:type="spellEnd"/>
      <w:r w:rsidR="00FD7365">
        <w:t xml:space="preserve"> и кметове с Решение </w:t>
      </w:r>
      <w:r w:rsidR="00FD7365" w:rsidRPr="00FD7365">
        <w:t xml:space="preserve">№ 168 </w:t>
      </w:r>
      <w:r w:rsidR="00FD7365">
        <w:t xml:space="preserve">на Общинска избирателна комисия - Нови пазар от </w:t>
      </w:r>
      <w:r w:rsidR="00FD7365" w:rsidRPr="00FD7365">
        <w:t>26.10.2015</w:t>
      </w:r>
      <w:r w:rsidR="006A0C75">
        <w:t xml:space="preserve"> г.</w:t>
      </w:r>
      <w:r w:rsidR="00FD7365">
        <w:t xml:space="preserve"> е обявена за избрана за</w:t>
      </w:r>
      <w:r w:rsidR="006A0C75">
        <w:t xml:space="preserve"> </w:t>
      </w:r>
      <w:r w:rsidR="00FD7365">
        <w:t>общински съветник от квотата на Българска социалистическа партия</w:t>
      </w:r>
      <w:r w:rsidR="00C102F0">
        <w:t xml:space="preserve"> </w:t>
      </w:r>
      <w:r w:rsidR="00C51E01">
        <w:rPr>
          <w:lang w:val="en-US"/>
        </w:rPr>
        <w:t>(</w:t>
      </w:r>
      <w:r w:rsidR="00C51E01">
        <w:t>БСП</w:t>
      </w:r>
      <w:r w:rsidR="00C51E01">
        <w:rPr>
          <w:lang w:val="en-US"/>
        </w:rPr>
        <w:t>)</w:t>
      </w:r>
      <w:r w:rsidR="00C51E01">
        <w:t xml:space="preserve"> </w:t>
      </w:r>
      <w:r w:rsidR="00C102F0">
        <w:t>под № 2 в Списък А</w:t>
      </w:r>
      <w:r w:rsidR="00C51E01">
        <w:t xml:space="preserve"> на кандидатите за общински </w:t>
      </w:r>
      <w:proofErr w:type="spellStart"/>
      <w:r w:rsidR="00C51E01">
        <w:t>съветници</w:t>
      </w:r>
      <w:proofErr w:type="spellEnd"/>
      <w:r w:rsidR="00C51E01">
        <w:t xml:space="preserve"> на БСП</w:t>
      </w:r>
      <w:r w:rsidRPr="00BE2793">
        <w:t xml:space="preserve">, за което е издадено Удостоверение </w:t>
      </w:r>
      <w:r w:rsidR="00FD7365">
        <w:t>за избор на общински съветник</w:t>
      </w:r>
      <w:r w:rsidRPr="00BE2793">
        <w:t xml:space="preserve"> </w:t>
      </w:r>
      <w:r w:rsidR="00FD7365" w:rsidRPr="00FD7365">
        <w:t>№ 12/26.10.2015г.</w:t>
      </w:r>
      <w:r w:rsidR="00FD7365">
        <w:t xml:space="preserve"> </w:t>
      </w:r>
      <w:r w:rsidRPr="00BE2793">
        <w:t>на ОИК – Нови пазар.</w:t>
      </w:r>
    </w:p>
    <w:p w:rsidR="00735C1C" w:rsidRPr="002A7F79" w:rsidRDefault="00735C1C" w:rsidP="00735C1C">
      <w:pPr>
        <w:ind w:firstLine="284"/>
        <w:jc w:val="both"/>
        <w:rPr>
          <w:color w:val="000000" w:themeColor="text1"/>
        </w:rPr>
      </w:pPr>
      <w:r w:rsidRPr="00BE2793">
        <w:tab/>
        <w:t>В депозираната оставка г-</w:t>
      </w:r>
      <w:r w:rsidR="006A0C75">
        <w:t>жа</w:t>
      </w:r>
      <w:r w:rsidRPr="00BE2793">
        <w:t xml:space="preserve"> </w:t>
      </w:r>
      <w:r w:rsidR="006A0C75">
        <w:t>Комитова</w:t>
      </w:r>
      <w:r w:rsidRPr="00BE2793">
        <w:t xml:space="preserve"> изтъква, че </w:t>
      </w:r>
      <w:r w:rsidR="006A0C75">
        <w:t xml:space="preserve">изборът ѝ и изпълнението на задълженията на общински съветник са несъвместими с назначението ѝ за Изпълнителен директор на </w:t>
      </w:r>
      <w:r w:rsidR="006A0C75">
        <w:t>Сдружение с нестопанска цел за обществено полезна дейност „Местна инициативна група Нови пазар – Каспичан“</w:t>
      </w:r>
      <w:r w:rsidR="006A0C75">
        <w:t>, и по-точно с вътрешно нормативните уредби на институцията, а именно</w:t>
      </w:r>
      <w:r w:rsidRPr="00BE2793">
        <w:t xml:space="preserve"> </w:t>
      </w:r>
      <w:r w:rsidR="006A0C75">
        <w:t xml:space="preserve">Наредба № 22 от 14.12.2015 г. за прилагане </w:t>
      </w:r>
      <w:proofErr w:type="spellStart"/>
      <w:r w:rsidR="006A0C75">
        <w:t>подмярка</w:t>
      </w:r>
      <w:proofErr w:type="spellEnd"/>
      <w:r w:rsidR="006A0C75">
        <w:t xml:space="preserve"> 19.2</w:t>
      </w:r>
      <w:r w:rsidR="006A0C75">
        <w:t xml:space="preserve">. Съгласно </w:t>
      </w:r>
      <w:r w:rsidRPr="00BE2793">
        <w:t>чл.</w:t>
      </w:r>
      <w:r w:rsidR="006A0C75">
        <w:t xml:space="preserve"> 30</w:t>
      </w:r>
      <w:r w:rsidRPr="00BE2793">
        <w:t>, ал.</w:t>
      </w:r>
      <w:r w:rsidR="006A0C75">
        <w:t xml:space="preserve"> 4</w:t>
      </w:r>
      <w:r w:rsidRPr="00BE2793">
        <w:t>, т.</w:t>
      </w:r>
      <w:r w:rsidR="006A0C75">
        <w:t xml:space="preserve"> </w:t>
      </w:r>
      <w:r w:rsidR="002A7F79">
        <w:t>3</w:t>
      </w:r>
      <w:r w:rsidRPr="00BE2793">
        <w:t xml:space="preserve"> пълномощията на </w:t>
      </w:r>
      <w:r w:rsidR="006A0C75">
        <w:t>общински съветник се</w:t>
      </w:r>
      <w:r w:rsidRPr="00BE2793">
        <w:t xml:space="preserve"> прекратяват предсрочно при подаване на оставка чрез председателя на </w:t>
      </w:r>
      <w:proofErr w:type="spellStart"/>
      <w:r w:rsidRPr="00BE2793">
        <w:t>ОбС</w:t>
      </w:r>
      <w:proofErr w:type="spellEnd"/>
      <w:r w:rsidRPr="00BE2793">
        <w:t xml:space="preserve"> до ОИК. В тези случаи оставката се препраща в 3-дневен срок от получаването й от председателя на </w:t>
      </w:r>
      <w:proofErr w:type="spellStart"/>
      <w:r w:rsidRPr="00BE2793">
        <w:t>ОбС</w:t>
      </w:r>
      <w:proofErr w:type="spellEnd"/>
      <w:r w:rsidRPr="00BE2793">
        <w:t xml:space="preserve"> на ОИК, което е направено с писмо вх.№</w:t>
      </w:r>
      <w:r w:rsidR="00161835" w:rsidRPr="00BE2793">
        <w:t xml:space="preserve"> </w:t>
      </w:r>
      <w:r w:rsidR="00DE57F0" w:rsidRPr="00BE2793">
        <w:t>МИ-15-</w:t>
      </w:r>
      <w:r w:rsidR="006A0C75">
        <w:t>7</w:t>
      </w:r>
      <w:r w:rsidRPr="00BE2793">
        <w:t>/</w:t>
      </w:r>
      <w:r w:rsidR="006A0C75">
        <w:t>3</w:t>
      </w:r>
      <w:r w:rsidR="00161835" w:rsidRPr="00BE2793">
        <w:t>1.08</w:t>
      </w:r>
      <w:r w:rsidRPr="00BE2793">
        <w:t>.201</w:t>
      </w:r>
      <w:r w:rsidR="00161835" w:rsidRPr="00BE2793">
        <w:t>8</w:t>
      </w:r>
      <w:r w:rsidRPr="00BE2793">
        <w:t>г.</w:t>
      </w:r>
      <w:r w:rsidR="00185C5B">
        <w:rPr>
          <w:color w:val="000000" w:themeColor="text1"/>
        </w:rPr>
        <w:tab/>
      </w:r>
      <w:r w:rsidRPr="00BE2793">
        <w:rPr>
          <w:color w:val="000000" w:themeColor="text1"/>
        </w:rPr>
        <w:t>В ал.</w:t>
      </w:r>
      <w:r w:rsidR="00EE4544">
        <w:rPr>
          <w:color w:val="000000" w:themeColor="text1"/>
        </w:rPr>
        <w:t xml:space="preserve"> </w:t>
      </w:r>
      <w:r w:rsidR="000514F8">
        <w:rPr>
          <w:color w:val="000000" w:themeColor="text1"/>
        </w:rPr>
        <w:t>7</w:t>
      </w:r>
      <w:r w:rsidRPr="00BE2793">
        <w:rPr>
          <w:color w:val="000000" w:themeColor="text1"/>
        </w:rPr>
        <w:t xml:space="preserve"> от същия член на ЗМСМА, е указано че в 3-дневен срок от </w:t>
      </w:r>
      <w:r w:rsidR="000514F8">
        <w:rPr>
          <w:color w:val="000000" w:themeColor="text1"/>
        </w:rPr>
        <w:t>получаване на документите и</w:t>
      </w:r>
      <w:r w:rsidRPr="00BE2793">
        <w:rPr>
          <w:color w:val="000000" w:themeColor="text1"/>
        </w:rPr>
        <w:t xml:space="preserve"> оставката от председателя на </w:t>
      </w:r>
      <w:proofErr w:type="spellStart"/>
      <w:r w:rsidRPr="00BE2793">
        <w:rPr>
          <w:color w:val="000000" w:themeColor="text1"/>
        </w:rPr>
        <w:t>ОбС</w:t>
      </w:r>
      <w:proofErr w:type="spellEnd"/>
      <w:r w:rsidRPr="00BE2793">
        <w:rPr>
          <w:color w:val="000000" w:themeColor="text1"/>
        </w:rPr>
        <w:t xml:space="preserve">, ОИК </w:t>
      </w:r>
      <w:r w:rsidR="000514F8" w:rsidRPr="002A7F79">
        <w:rPr>
          <w:color w:val="000000" w:themeColor="text1"/>
        </w:rPr>
        <w:t>обявява за избран за общински съветник следващия в листата кандидат</w:t>
      </w:r>
      <w:r w:rsidR="00993EE5" w:rsidRPr="002A7F79">
        <w:rPr>
          <w:color w:val="000000" w:themeColor="text1"/>
        </w:rPr>
        <w:t xml:space="preserve">. </w:t>
      </w:r>
      <w:r w:rsidR="00AD4285" w:rsidRPr="00AD4285">
        <w:rPr>
          <w:color w:val="000000" w:themeColor="text1"/>
        </w:rPr>
        <w:t>Решенията на общинската избирателна комисия могат да бъдат обжалвани по реда на чл. 459 от ИК. Жалбата се подава в 7-дневен срок от обявяване на решението на ОИК. Препис от решението на общинската избирателна комисия се изпраща до председателя на общинския съвет в тридневен срок от влизането му в сила</w:t>
      </w:r>
      <w:r w:rsidR="00AD4285">
        <w:rPr>
          <w:color w:val="000000" w:themeColor="text1"/>
        </w:rPr>
        <w:t xml:space="preserve">. </w:t>
      </w:r>
    </w:p>
    <w:p w:rsidR="0077403F" w:rsidRPr="002A7F79" w:rsidRDefault="0077403F" w:rsidP="0077403F">
      <w:pPr>
        <w:ind w:firstLine="708"/>
        <w:jc w:val="both"/>
        <w:rPr>
          <w:color w:val="000000" w:themeColor="text1"/>
        </w:rPr>
      </w:pPr>
      <w:r w:rsidRPr="002A7F79">
        <w:rPr>
          <w:color w:val="000000" w:themeColor="text1"/>
        </w:rPr>
        <w:t xml:space="preserve">Предвид факта, че </w:t>
      </w:r>
      <w:r w:rsidR="000D5E98" w:rsidRPr="002A7F79">
        <w:rPr>
          <w:color w:val="000000" w:themeColor="text1"/>
        </w:rPr>
        <w:t xml:space="preserve">последния обявен за избран за общински съветник от листата на </w:t>
      </w:r>
      <w:r w:rsidR="00C51E01">
        <w:rPr>
          <w:color w:val="000000" w:themeColor="text1"/>
        </w:rPr>
        <w:t>БСП</w:t>
      </w:r>
      <w:r w:rsidR="000D5E98" w:rsidRPr="002A7F79">
        <w:rPr>
          <w:color w:val="000000" w:themeColor="text1"/>
        </w:rPr>
        <w:t xml:space="preserve"> е под № 5/номер пет/, следващия кандидат който следва да бъде обявен за общински съветник от съответната листа – списък А е под № 6/номер шест/ - ЗЛАТИНА АТАНАСОВА РУСЕВА, за което на същата следва да се издаде съответното удостоверение от ОИК – Нови пазар</w:t>
      </w:r>
      <w:r w:rsidRPr="002A7F79">
        <w:rPr>
          <w:color w:val="000000" w:themeColor="text1"/>
        </w:rPr>
        <w:t>.</w:t>
      </w:r>
      <w:r w:rsidR="00680E03" w:rsidRPr="002A7F79">
        <w:rPr>
          <w:color w:val="000000" w:themeColor="text1"/>
        </w:rPr>
        <w:t xml:space="preserve"> </w:t>
      </w:r>
    </w:p>
    <w:p w:rsidR="0077403F" w:rsidRPr="00BE2793" w:rsidRDefault="0077403F" w:rsidP="00735C1C">
      <w:pPr>
        <w:ind w:firstLine="284"/>
        <w:jc w:val="both"/>
        <w:rPr>
          <w:color w:val="FF0000"/>
        </w:rPr>
      </w:pPr>
    </w:p>
    <w:p w:rsidR="00EE20EC" w:rsidRPr="005F4073" w:rsidRDefault="00185C5B" w:rsidP="00EE20EC">
      <w:pPr>
        <w:ind w:firstLine="284"/>
        <w:jc w:val="both"/>
        <w:rPr>
          <w:b/>
          <w:color w:val="000000" w:themeColor="text1"/>
        </w:rPr>
      </w:pPr>
      <w:r>
        <w:tab/>
      </w:r>
      <w:r w:rsidR="00EE20EC" w:rsidRPr="00BE2793">
        <w:t xml:space="preserve">Предвид изложеното, на </w:t>
      </w:r>
      <w:r w:rsidR="000D5E98" w:rsidRPr="005F4073">
        <w:rPr>
          <w:b/>
          <w:color w:val="000000" w:themeColor="text1"/>
        </w:rPr>
        <w:t xml:space="preserve">основание чл.87, ал.1, т. </w:t>
      </w:r>
      <w:r w:rsidR="002A7F79" w:rsidRPr="005F4073">
        <w:rPr>
          <w:b/>
          <w:color w:val="000000" w:themeColor="text1"/>
        </w:rPr>
        <w:t>1</w:t>
      </w:r>
      <w:r w:rsidR="00EE20EC" w:rsidRPr="005F4073">
        <w:rPr>
          <w:b/>
          <w:color w:val="000000" w:themeColor="text1"/>
        </w:rPr>
        <w:t xml:space="preserve"> и т.</w:t>
      </w:r>
      <w:r w:rsidR="002A7F79" w:rsidRPr="005F4073">
        <w:rPr>
          <w:b/>
          <w:color w:val="000000" w:themeColor="text1"/>
        </w:rPr>
        <w:t xml:space="preserve"> </w:t>
      </w:r>
      <w:r w:rsidR="002A7F79" w:rsidRPr="005F4073">
        <w:rPr>
          <w:b/>
          <w:color w:val="000000" w:themeColor="text1"/>
        </w:rPr>
        <w:t>24</w:t>
      </w:r>
      <w:r w:rsidR="002A7F79" w:rsidRPr="005F4073">
        <w:rPr>
          <w:b/>
          <w:color w:val="000000" w:themeColor="text1"/>
        </w:rPr>
        <w:t xml:space="preserve"> във </w:t>
      </w:r>
      <w:proofErr w:type="spellStart"/>
      <w:r w:rsidR="002A7F79" w:rsidRPr="005F4073">
        <w:rPr>
          <w:b/>
          <w:color w:val="000000" w:themeColor="text1"/>
        </w:rPr>
        <w:t>вр</w:t>
      </w:r>
      <w:proofErr w:type="spellEnd"/>
      <w:r w:rsidR="002A7F79" w:rsidRPr="005F4073">
        <w:rPr>
          <w:b/>
          <w:color w:val="000000" w:themeColor="text1"/>
        </w:rPr>
        <w:t>. с чл. 458, ал. 1 и ал. 5 от ИК, чл. 30</w:t>
      </w:r>
      <w:r w:rsidR="00EE20EC" w:rsidRPr="005F4073">
        <w:rPr>
          <w:b/>
          <w:color w:val="000000" w:themeColor="text1"/>
        </w:rPr>
        <w:t>, ал.4</w:t>
      </w:r>
      <w:r w:rsidR="002A7F79" w:rsidRPr="005F4073">
        <w:rPr>
          <w:b/>
          <w:color w:val="000000" w:themeColor="text1"/>
        </w:rPr>
        <w:t>, т. 3</w:t>
      </w:r>
      <w:r w:rsidR="00EE20EC" w:rsidRPr="005F4073">
        <w:rPr>
          <w:b/>
          <w:color w:val="000000" w:themeColor="text1"/>
        </w:rPr>
        <w:t xml:space="preserve"> от ЗМСМА, </w:t>
      </w:r>
      <w:r w:rsidR="00AD4285" w:rsidRPr="005F4073">
        <w:rPr>
          <w:b/>
          <w:color w:val="000000" w:themeColor="text1"/>
        </w:rPr>
        <w:t>във връзка с т. 2</w:t>
      </w:r>
      <w:r w:rsidR="00EE20EC" w:rsidRPr="005F4073">
        <w:rPr>
          <w:b/>
          <w:color w:val="000000" w:themeColor="text1"/>
        </w:rPr>
        <w:t>.</w:t>
      </w:r>
      <w:r w:rsidR="00AD4285" w:rsidRPr="005F4073">
        <w:rPr>
          <w:b/>
          <w:color w:val="000000" w:themeColor="text1"/>
        </w:rPr>
        <w:t>1, б. „В“</w:t>
      </w:r>
      <w:r w:rsidR="00EE20EC" w:rsidRPr="005F4073">
        <w:rPr>
          <w:b/>
          <w:color w:val="000000" w:themeColor="text1"/>
        </w:rPr>
        <w:t xml:space="preserve"> от Решени</w:t>
      </w:r>
      <w:r w:rsidR="002074FE">
        <w:rPr>
          <w:b/>
          <w:color w:val="000000" w:themeColor="text1"/>
        </w:rPr>
        <w:t xml:space="preserve">е № 2901-МИ/05.11.2015г. и </w:t>
      </w:r>
      <w:r w:rsidR="002074FE" w:rsidRPr="002074FE">
        <w:rPr>
          <w:b/>
          <w:color w:val="000000" w:themeColor="text1"/>
        </w:rPr>
        <w:t>Решение № 3054-МИ/01.02.2016г.</w:t>
      </w:r>
      <w:r w:rsidR="002074FE">
        <w:rPr>
          <w:b/>
          <w:color w:val="000000" w:themeColor="text1"/>
        </w:rPr>
        <w:t xml:space="preserve"> </w:t>
      </w:r>
      <w:r w:rsidR="002074FE" w:rsidRPr="002074FE">
        <w:rPr>
          <w:b/>
          <w:color w:val="000000" w:themeColor="text1"/>
        </w:rPr>
        <w:t xml:space="preserve">на ЦИК </w:t>
      </w:r>
      <w:r w:rsidR="00EE20EC" w:rsidRPr="002074FE">
        <w:rPr>
          <w:b/>
          <w:color w:val="000000" w:themeColor="text1"/>
        </w:rPr>
        <w:t>и по повод депозирана ос</w:t>
      </w:r>
      <w:r w:rsidR="00CB388F" w:rsidRPr="002074FE">
        <w:rPr>
          <w:b/>
          <w:color w:val="000000" w:themeColor="text1"/>
        </w:rPr>
        <w:t xml:space="preserve">тавка от </w:t>
      </w:r>
      <w:r w:rsidR="00AD4285" w:rsidRPr="002074FE">
        <w:rPr>
          <w:b/>
          <w:color w:val="000000" w:themeColor="text1"/>
        </w:rPr>
        <w:t>общински съветник в Общински съвет</w:t>
      </w:r>
      <w:r w:rsidR="00AD4285" w:rsidRPr="005F4073">
        <w:rPr>
          <w:b/>
          <w:color w:val="000000" w:themeColor="text1"/>
        </w:rPr>
        <w:t xml:space="preserve"> – Нови пазар по реда на чл. 30</w:t>
      </w:r>
      <w:r w:rsidR="00EE20EC" w:rsidRPr="005F4073">
        <w:rPr>
          <w:b/>
          <w:color w:val="000000" w:themeColor="text1"/>
        </w:rPr>
        <w:t>, ал</w:t>
      </w:r>
      <w:r w:rsidR="00CB388F" w:rsidRPr="005F4073">
        <w:rPr>
          <w:b/>
          <w:color w:val="000000" w:themeColor="text1"/>
        </w:rPr>
        <w:t>.</w:t>
      </w:r>
      <w:r w:rsidR="00AD4285" w:rsidRPr="005F4073">
        <w:rPr>
          <w:b/>
          <w:color w:val="000000" w:themeColor="text1"/>
        </w:rPr>
        <w:t xml:space="preserve"> 4</w:t>
      </w:r>
      <w:r w:rsidR="00CB388F" w:rsidRPr="005F4073">
        <w:rPr>
          <w:b/>
          <w:color w:val="000000" w:themeColor="text1"/>
        </w:rPr>
        <w:t>, т.</w:t>
      </w:r>
      <w:r w:rsidR="00AD4285" w:rsidRPr="005F4073">
        <w:rPr>
          <w:b/>
          <w:color w:val="000000" w:themeColor="text1"/>
        </w:rPr>
        <w:t xml:space="preserve"> 3</w:t>
      </w:r>
      <w:r w:rsidR="00CB388F" w:rsidRPr="005F4073">
        <w:rPr>
          <w:b/>
          <w:color w:val="000000" w:themeColor="text1"/>
        </w:rPr>
        <w:t xml:space="preserve"> от ЗМСМА, с </w:t>
      </w:r>
      <w:r w:rsidR="00EE20EC" w:rsidRPr="005F4073">
        <w:rPr>
          <w:b/>
          <w:color w:val="000000" w:themeColor="text1"/>
        </w:rPr>
        <w:t>де</w:t>
      </w:r>
      <w:r w:rsidR="00AD4285" w:rsidRPr="005F4073">
        <w:rPr>
          <w:b/>
          <w:color w:val="000000" w:themeColor="text1"/>
        </w:rPr>
        <w:t>в</w:t>
      </w:r>
      <w:r w:rsidR="00EE20EC" w:rsidRPr="005F4073">
        <w:rPr>
          <w:b/>
          <w:color w:val="000000" w:themeColor="text1"/>
        </w:rPr>
        <w:t>ет гласа</w:t>
      </w:r>
      <w:r w:rsidR="00EE20EC" w:rsidRPr="005F4073">
        <w:rPr>
          <w:color w:val="000000" w:themeColor="text1"/>
        </w:rPr>
        <w:t xml:space="preserve"> </w:t>
      </w:r>
      <w:r w:rsidR="00EE20EC" w:rsidRPr="005F4073">
        <w:rPr>
          <w:b/>
          <w:color w:val="000000" w:themeColor="text1"/>
        </w:rPr>
        <w:t>„ЗА“,</w:t>
      </w:r>
      <w:r w:rsidR="00EE20EC" w:rsidRPr="005F4073">
        <w:rPr>
          <w:color w:val="000000" w:themeColor="text1"/>
        </w:rPr>
        <w:t xml:space="preserve"> ОИК</w:t>
      </w:r>
      <w:r w:rsidR="00CB388F" w:rsidRPr="005F4073">
        <w:rPr>
          <w:color w:val="000000" w:themeColor="text1"/>
        </w:rPr>
        <w:t xml:space="preserve"> – Нови пазар</w:t>
      </w:r>
      <w:r w:rsidR="00EE20EC" w:rsidRPr="005F4073">
        <w:rPr>
          <w:color w:val="000000" w:themeColor="text1"/>
        </w:rPr>
        <w:t xml:space="preserve"> прие:</w:t>
      </w:r>
    </w:p>
    <w:p w:rsidR="000E1A9E" w:rsidRPr="00BE2793" w:rsidRDefault="000E1A9E" w:rsidP="000E1A9E">
      <w:pPr>
        <w:ind w:firstLine="426"/>
        <w:jc w:val="both"/>
        <w:rPr>
          <w:shd w:val="clear" w:color="auto" w:fill="FFFFFF"/>
        </w:rPr>
      </w:pPr>
      <w:r w:rsidRPr="00BE2793">
        <w:rPr>
          <w:shd w:val="clear" w:color="auto" w:fill="FFFFFF"/>
        </w:rPr>
        <w:t>След проведеното гласуване:</w:t>
      </w:r>
    </w:p>
    <w:p w:rsidR="000E1A9E" w:rsidRPr="00BE2793" w:rsidRDefault="001C3345" w:rsidP="00620A53">
      <w:pPr>
        <w:pStyle w:val="ac"/>
        <w:numPr>
          <w:ilvl w:val="0"/>
          <w:numId w:val="1"/>
        </w:numPr>
        <w:jc w:val="both"/>
      </w:pPr>
      <w:r w:rsidRPr="00BE2793">
        <w:t>Виолета Илиева Янева -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  <w:jc w:val="both"/>
      </w:pPr>
      <w:r w:rsidRPr="00BE2793">
        <w:t>Инна Минкова Стоянова -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  <w:jc w:val="both"/>
        <w:rPr>
          <w:shd w:val="clear" w:color="auto" w:fill="FFFFFF"/>
        </w:rPr>
      </w:pPr>
      <w:r w:rsidRPr="00BE2793">
        <w:t>Севджан Тефик Алиева -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t>Розалия Вичева Иванова –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lastRenderedPageBreak/>
        <w:t>Анна Георгиева Тодорова –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t>Данаил Христов Димитров –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t>Десислава Красимирова Илчева –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t>Теодора Михайлова Савова –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t>Диана Колева Терзийска – ЗА</w:t>
      </w:r>
    </w:p>
    <w:p w:rsidR="000E1A9E" w:rsidRPr="00BE2793" w:rsidRDefault="000E1A9E" w:rsidP="000E1A9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BE279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BE279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0E1A9E" w:rsidRPr="00BE2793" w:rsidRDefault="00D119BB" w:rsidP="000E1A9E">
      <w:pPr>
        <w:ind w:firstLine="708"/>
        <w:jc w:val="both"/>
        <w:rPr>
          <w:shd w:val="clear" w:color="auto" w:fill="FFFFFF"/>
        </w:rPr>
      </w:pPr>
      <w:r w:rsidRPr="00BE2793">
        <w:rPr>
          <w:shd w:val="clear" w:color="auto" w:fill="FFFFFF"/>
        </w:rPr>
        <w:t>Гла</w:t>
      </w:r>
      <w:r w:rsidR="005F4073">
        <w:rPr>
          <w:shd w:val="clear" w:color="auto" w:fill="FFFFFF"/>
        </w:rPr>
        <w:t>сували  – „ЗА”  9</w:t>
      </w:r>
      <w:r w:rsidR="000E1A9E" w:rsidRPr="00BE2793">
        <w:rPr>
          <w:shd w:val="clear" w:color="auto" w:fill="FFFFFF"/>
        </w:rPr>
        <w:t xml:space="preserve"> гласа </w:t>
      </w:r>
    </w:p>
    <w:p w:rsidR="000E1A9E" w:rsidRPr="00BE2793" w:rsidRDefault="000E1A9E" w:rsidP="000E1A9E">
      <w:pPr>
        <w:ind w:firstLine="708"/>
        <w:jc w:val="both"/>
        <w:rPr>
          <w:shd w:val="clear" w:color="auto" w:fill="FFFFFF"/>
        </w:rPr>
      </w:pPr>
      <w:r w:rsidRPr="00BE2793">
        <w:rPr>
          <w:shd w:val="clear" w:color="auto" w:fill="FFFFFF"/>
        </w:rPr>
        <w:t>Гласували</w:t>
      </w:r>
      <w:r w:rsidR="00D119BB" w:rsidRPr="00BE2793">
        <w:rPr>
          <w:shd w:val="clear" w:color="auto" w:fill="FFFFFF"/>
        </w:rPr>
        <w:t xml:space="preserve"> </w:t>
      </w:r>
      <w:r w:rsidRPr="00BE2793">
        <w:rPr>
          <w:shd w:val="clear" w:color="auto" w:fill="FFFFFF"/>
        </w:rPr>
        <w:t xml:space="preserve"> – „ПРОТИВ“ – 0 гласа</w:t>
      </w:r>
    </w:p>
    <w:p w:rsidR="000E1A9E" w:rsidRPr="00BE2793" w:rsidRDefault="000E1A9E" w:rsidP="000E1A9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BE279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BE279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E837FC" w:rsidRPr="00BE2793" w:rsidRDefault="00680E03" w:rsidP="00DF5401">
      <w:pPr>
        <w:shd w:val="clear" w:color="auto" w:fill="FFFFFF"/>
        <w:spacing w:after="94" w:line="187" w:lineRule="atLeast"/>
        <w:rPr>
          <w:b/>
          <w:bCs/>
        </w:rPr>
      </w:pPr>
      <w:r w:rsidRPr="00BE2793">
        <w:rPr>
          <w:b/>
          <w:bCs/>
        </w:rPr>
        <w:tab/>
      </w:r>
      <w:r w:rsidR="00E32ABA" w:rsidRPr="00BE2793">
        <w:rPr>
          <w:b/>
          <w:bCs/>
        </w:rPr>
        <w:t>следното</w:t>
      </w:r>
    </w:p>
    <w:p w:rsidR="00BE2793" w:rsidRPr="0086040F" w:rsidRDefault="00BE2793" w:rsidP="00BE2793">
      <w:pPr>
        <w:jc w:val="center"/>
        <w:rPr>
          <w:b/>
          <w:sz w:val="52"/>
          <w:szCs w:val="52"/>
        </w:rPr>
      </w:pPr>
      <w:r w:rsidRPr="0086040F">
        <w:rPr>
          <w:b/>
          <w:sz w:val="52"/>
          <w:szCs w:val="52"/>
        </w:rPr>
        <w:t>Р Е Ш Е Н И Е</w:t>
      </w:r>
    </w:p>
    <w:p w:rsidR="00BE2793" w:rsidRPr="003C2FFE" w:rsidRDefault="00BE2793" w:rsidP="00BE2793">
      <w:pPr>
        <w:pStyle w:val="resh-title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185C5B">
        <w:rPr>
          <w:b/>
          <w:color w:val="000000" w:themeColor="text1"/>
          <w:sz w:val="28"/>
          <w:szCs w:val="28"/>
        </w:rPr>
        <w:t>№ 20</w:t>
      </w:r>
      <w:r w:rsidR="005F4073">
        <w:rPr>
          <w:b/>
          <w:color w:val="000000" w:themeColor="text1"/>
          <w:sz w:val="28"/>
          <w:szCs w:val="28"/>
        </w:rPr>
        <w:t>4</w:t>
      </w:r>
      <w:r w:rsidR="005F4073">
        <w:rPr>
          <w:color w:val="000000" w:themeColor="text1"/>
          <w:sz w:val="28"/>
          <w:szCs w:val="28"/>
        </w:rPr>
        <w:br/>
        <w:t>Нови пазар, 03.09</w:t>
      </w:r>
      <w:r w:rsidRPr="003C2FFE">
        <w:rPr>
          <w:color w:val="000000" w:themeColor="text1"/>
          <w:sz w:val="28"/>
          <w:szCs w:val="28"/>
        </w:rPr>
        <w:t>.2018</w:t>
      </w:r>
      <w:r w:rsidR="005F4073">
        <w:rPr>
          <w:color w:val="000000" w:themeColor="text1"/>
          <w:sz w:val="28"/>
          <w:szCs w:val="28"/>
        </w:rPr>
        <w:t xml:space="preserve"> г.</w:t>
      </w:r>
    </w:p>
    <w:p w:rsidR="00BE2793" w:rsidRPr="00152B36" w:rsidRDefault="00BE2793" w:rsidP="00BE279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C2FFE">
        <w:rPr>
          <w:color w:val="000000" w:themeColor="text1"/>
          <w:sz w:val="28"/>
          <w:szCs w:val="28"/>
        </w:rPr>
        <w:tab/>
      </w:r>
      <w:r w:rsidRPr="00152B36">
        <w:rPr>
          <w:color w:val="000000" w:themeColor="text1"/>
          <w:sz w:val="28"/>
          <w:szCs w:val="28"/>
        </w:rPr>
        <w:t xml:space="preserve">ОТНОСНО: Предсрочно прекратяване пълномощията на </w:t>
      </w:r>
      <w:r w:rsidR="005F4073">
        <w:rPr>
          <w:color w:val="000000" w:themeColor="text1"/>
          <w:sz w:val="28"/>
          <w:szCs w:val="28"/>
        </w:rPr>
        <w:t>общински съветник, поради подадена оставка и обявяване за избран на следващия кандидат в листата на Българска социалистическа партия</w:t>
      </w:r>
    </w:p>
    <w:p w:rsidR="005F4073" w:rsidRPr="00C102F0" w:rsidRDefault="00BE2793" w:rsidP="00526E72">
      <w:pPr>
        <w:ind w:firstLine="284"/>
        <w:jc w:val="both"/>
        <w:rPr>
          <w:b/>
          <w:color w:val="000000" w:themeColor="text1"/>
          <w:sz w:val="28"/>
          <w:szCs w:val="28"/>
          <w:lang w:val="en-US"/>
        </w:rPr>
      </w:pPr>
      <w:r w:rsidRPr="005F5EA2">
        <w:rPr>
          <w:color w:val="000000" w:themeColor="text1"/>
          <w:sz w:val="28"/>
          <w:szCs w:val="28"/>
        </w:rPr>
        <w:tab/>
      </w:r>
      <w:r w:rsidR="00000269" w:rsidRPr="00526E72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5F4073" w:rsidRPr="00526E72">
        <w:rPr>
          <w:b/>
          <w:color w:val="000000" w:themeColor="text1"/>
          <w:sz w:val="28"/>
          <w:szCs w:val="28"/>
        </w:rPr>
        <w:t xml:space="preserve">основание чл.87, ал.1, т. 1 и т. 24 във </w:t>
      </w:r>
      <w:proofErr w:type="spellStart"/>
      <w:r w:rsidR="005F4073" w:rsidRPr="00526E72">
        <w:rPr>
          <w:b/>
          <w:color w:val="000000" w:themeColor="text1"/>
          <w:sz w:val="28"/>
          <w:szCs w:val="28"/>
        </w:rPr>
        <w:t>вр</w:t>
      </w:r>
      <w:proofErr w:type="spellEnd"/>
      <w:r w:rsidR="005F4073" w:rsidRPr="00526E72">
        <w:rPr>
          <w:b/>
          <w:color w:val="000000" w:themeColor="text1"/>
          <w:sz w:val="28"/>
          <w:szCs w:val="28"/>
        </w:rPr>
        <w:t>. с чл. 458, ал. 1 и ал. 5 от И</w:t>
      </w:r>
      <w:r w:rsidR="005F4073" w:rsidRPr="00526E72">
        <w:rPr>
          <w:b/>
          <w:color w:val="000000" w:themeColor="text1"/>
          <w:sz w:val="28"/>
          <w:szCs w:val="28"/>
        </w:rPr>
        <w:t xml:space="preserve">зборен кодекс </w:t>
      </w:r>
      <w:r w:rsidR="00526E72" w:rsidRPr="00526E72">
        <w:rPr>
          <w:b/>
          <w:color w:val="000000" w:themeColor="text1"/>
          <w:sz w:val="28"/>
          <w:szCs w:val="28"/>
          <w:lang w:val="en-US"/>
        </w:rPr>
        <w:t>(</w:t>
      </w:r>
      <w:r w:rsidR="005F4073" w:rsidRPr="00526E72">
        <w:rPr>
          <w:b/>
          <w:color w:val="000000" w:themeColor="text1"/>
          <w:sz w:val="28"/>
          <w:szCs w:val="28"/>
        </w:rPr>
        <w:t>И</w:t>
      </w:r>
      <w:r w:rsidR="005F4073" w:rsidRPr="00526E72">
        <w:rPr>
          <w:b/>
          <w:color w:val="000000" w:themeColor="text1"/>
          <w:sz w:val="28"/>
          <w:szCs w:val="28"/>
        </w:rPr>
        <w:t>К</w:t>
      </w:r>
      <w:r w:rsidR="00526E72" w:rsidRPr="00526E72">
        <w:rPr>
          <w:b/>
          <w:color w:val="000000" w:themeColor="text1"/>
          <w:sz w:val="28"/>
          <w:szCs w:val="28"/>
          <w:lang w:val="en-US"/>
        </w:rPr>
        <w:t>)</w:t>
      </w:r>
      <w:r w:rsidR="005F4073" w:rsidRPr="00526E72">
        <w:rPr>
          <w:b/>
          <w:color w:val="000000" w:themeColor="text1"/>
          <w:sz w:val="28"/>
          <w:szCs w:val="28"/>
        </w:rPr>
        <w:t>, чл. 30, ал.</w:t>
      </w:r>
      <w:r w:rsidR="00526E72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5F4073" w:rsidRPr="00526E72">
        <w:rPr>
          <w:b/>
          <w:color w:val="000000" w:themeColor="text1"/>
          <w:sz w:val="28"/>
          <w:szCs w:val="28"/>
        </w:rPr>
        <w:t xml:space="preserve">4, т. 3 от </w:t>
      </w:r>
      <w:r w:rsidR="005F4073" w:rsidRPr="00526E72">
        <w:rPr>
          <w:color w:val="000000" w:themeColor="text1"/>
          <w:sz w:val="28"/>
          <w:szCs w:val="28"/>
          <w:shd w:val="clear" w:color="auto" w:fill="FFFFFF"/>
        </w:rPr>
        <w:t>Закона за местното самоуправление и местната администрация </w:t>
      </w:r>
      <w:r w:rsidR="005F4073" w:rsidRPr="00526E72">
        <w:rPr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="005F4073" w:rsidRPr="00526E72">
        <w:rPr>
          <w:color w:val="000000" w:themeColor="text1"/>
          <w:sz w:val="28"/>
          <w:szCs w:val="28"/>
          <w:shd w:val="clear" w:color="auto" w:fill="FFFFFF"/>
        </w:rPr>
        <w:t>ЗМСМА</w:t>
      </w:r>
      <w:r w:rsidR="005F4073" w:rsidRPr="00526E72">
        <w:rPr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5F4073" w:rsidRPr="00526E72">
        <w:rPr>
          <w:b/>
          <w:color w:val="000000" w:themeColor="text1"/>
          <w:sz w:val="28"/>
          <w:szCs w:val="28"/>
        </w:rPr>
        <w:t xml:space="preserve">, във връзка с т. 2.1, б. „В“ от Решение № 2901-МИ/05.11.2015г. на ЦИК </w:t>
      </w:r>
      <w:r w:rsidR="00333AF6">
        <w:rPr>
          <w:b/>
          <w:color w:val="000000" w:themeColor="text1"/>
          <w:sz w:val="28"/>
          <w:szCs w:val="28"/>
        </w:rPr>
        <w:t xml:space="preserve">и </w:t>
      </w:r>
      <w:r w:rsidR="00333AF6" w:rsidRPr="00526E72">
        <w:rPr>
          <w:b/>
          <w:color w:val="000000" w:themeColor="text1"/>
          <w:sz w:val="28"/>
          <w:szCs w:val="28"/>
        </w:rPr>
        <w:t>Р</w:t>
      </w:r>
      <w:r w:rsidR="00333AF6">
        <w:rPr>
          <w:b/>
          <w:color w:val="000000" w:themeColor="text1"/>
          <w:sz w:val="28"/>
          <w:szCs w:val="28"/>
        </w:rPr>
        <w:t>ешение № 3054</w:t>
      </w:r>
      <w:r w:rsidR="00333AF6" w:rsidRPr="00526E72">
        <w:rPr>
          <w:b/>
          <w:color w:val="000000" w:themeColor="text1"/>
          <w:sz w:val="28"/>
          <w:szCs w:val="28"/>
        </w:rPr>
        <w:t>-МИ/0</w:t>
      </w:r>
      <w:r w:rsidR="00333AF6">
        <w:rPr>
          <w:b/>
          <w:color w:val="000000" w:themeColor="text1"/>
          <w:sz w:val="28"/>
          <w:szCs w:val="28"/>
        </w:rPr>
        <w:t>1.02</w:t>
      </w:r>
      <w:r w:rsidR="00333AF6" w:rsidRPr="00526E72">
        <w:rPr>
          <w:b/>
          <w:color w:val="000000" w:themeColor="text1"/>
          <w:sz w:val="28"/>
          <w:szCs w:val="28"/>
        </w:rPr>
        <w:t>.201</w:t>
      </w:r>
      <w:r w:rsidR="00333AF6">
        <w:rPr>
          <w:b/>
          <w:color w:val="000000" w:themeColor="text1"/>
          <w:sz w:val="28"/>
          <w:szCs w:val="28"/>
        </w:rPr>
        <w:t>6</w:t>
      </w:r>
      <w:r w:rsidR="00333AF6" w:rsidRPr="00526E72">
        <w:rPr>
          <w:b/>
          <w:color w:val="000000" w:themeColor="text1"/>
          <w:sz w:val="28"/>
          <w:szCs w:val="28"/>
        </w:rPr>
        <w:t xml:space="preserve">г. на ЦИК </w:t>
      </w:r>
      <w:r w:rsidR="005F4073" w:rsidRPr="00526E72">
        <w:rPr>
          <w:b/>
          <w:color w:val="000000" w:themeColor="text1"/>
          <w:sz w:val="28"/>
          <w:szCs w:val="28"/>
        </w:rPr>
        <w:t>и по повод депозирана оставка от общински съветник в Общински съвет – Нови пазар по реда на чл. 30, ал. 4, т. 3 от ЗМСМА, с девет гласа</w:t>
      </w:r>
      <w:r w:rsidR="005F4073" w:rsidRPr="00526E72">
        <w:rPr>
          <w:color w:val="000000" w:themeColor="text1"/>
          <w:sz w:val="28"/>
          <w:szCs w:val="28"/>
        </w:rPr>
        <w:t xml:space="preserve"> </w:t>
      </w:r>
      <w:r w:rsidR="005F4073" w:rsidRPr="00526E72">
        <w:rPr>
          <w:b/>
          <w:color w:val="000000" w:themeColor="text1"/>
          <w:sz w:val="28"/>
          <w:szCs w:val="28"/>
        </w:rPr>
        <w:t>„ЗА“,</w:t>
      </w:r>
      <w:r w:rsidR="005F4073" w:rsidRPr="00526E72">
        <w:rPr>
          <w:color w:val="000000" w:themeColor="text1"/>
          <w:sz w:val="28"/>
          <w:szCs w:val="28"/>
        </w:rPr>
        <w:t xml:space="preserve"> ОИК – Нови пазар</w:t>
      </w:r>
    </w:p>
    <w:p w:rsidR="00BE2793" w:rsidRPr="005F5EA2" w:rsidRDefault="00BE2793" w:rsidP="00BE2793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BE2793" w:rsidRPr="005F5EA2" w:rsidRDefault="00BE2793" w:rsidP="00BE2793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r w:rsidRPr="005F5EA2">
        <w:rPr>
          <w:sz w:val="28"/>
          <w:szCs w:val="28"/>
        </w:rPr>
        <w:t>РЕШИ</w:t>
      </w:r>
      <w:r w:rsidRPr="005F5EA2">
        <w:rPr>
          <w:b/>
          <w:color w:val="000000" w:themeColor="text1"/>
          <w:sz w:val="28"/>
          <w:szCs w:val="28"/>
        </w:rPr>
        <w:t>:</w:t>
      </w:r>
    </w:p>
    <w:p w:rsidR="00BE2793" w:rsidRDefault="00BE2793" w:rsidP="00BE279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52B36">
        <w:rPr>
          <w:color w:val="000000" w:themeColor="text1"/>
          <w:sz w:val="28"/>
          <w:szCs w:val="28"/>
        </w:rPr>
        <w:tab/>
      </w:r>
      <w:r w:rsidR="00C102F0">
        <w:rPr>
          <w:color w:val="000000" w:themeColor="text1"/>
          <w:sz w:val="28"/>
          <w:szCs w:val="28"/>
        </w:rPr>
        <w:t>П</w:t>
      </w:r>
      <w:r w:rsidRPr="00152B36">
        <w:rPr>
          <w:color w:val="000000" w:themeColor="text1"/>
          <w:sz w:val="28"/>
          <w:szCs w:val="28"/>
          <w:shd w:val="clear" w:color="auto" w:fill="FFFFFF"/>
        </w:rPr>
        <w:t xml:space="preserve">рекратява пълномощията </w:t>
      </w:r>
      <w:r w:rsidR="00C102F0">
        <w:rPr>
          <w:color w:val="000000" w:themeColor="text1"/>
          <w:sz w:val="28"/>
          <w:szCs w:val="28"/>
          <w:shd w:val="clear" w:color="auto" w:fill="FFFFFF"/>
        </w:rPr>
        <w:t xml:space="preserve">на Сирма </w:t>
      </w:r>
      <w:proofErr w:type="spellStart"/>
      <w:r w:rsidR="00C102F0">
        <w:rPr>
          <w:color w:val="000000" w:themeColor="text1"/>
          <w:sz w:val="28"/>
          <w:szCs w:val="28"/>
          <w:shd w:val="clear" w:color="auto" w:fill="FFFFFF"/>
        </w:rPr>
        <w:t>Станиславова</w:t>
      </w:r>
      <w:proofErr w:type="spellEnd"/>
      <w:r w:rsidR="00C102F0">
        <w:rPr>
          <w:color w:val="000000" w:themeColor="text1"/>
          <w:sz w:val="28"/>
          <w:szCs w:val="28"/>
          <w:shd w:val="clear" w:color="auto" w:fill="FFFFFF"/>
        </w:rPr>
        <w:t xml:space="preserve"> Комитова като общински съветник, записан под № 2 в листата на Българска социалистическа партия и обявява за избран следващия в Списък А на Българска социалистическа партия – Златина Атанасова Русева за общински съветник в Общински съвет – Нови пазар.</w:t>
      </w:r>
    </w:p>
    <w:p w:rsidR="00C102F0" w:rsidRDefault="00BE2793" w:rsidP="00BE279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102F0">
        <w:rPr>
          <w:color w:val="000000" w:themeColor="text1"/>
          <w:sz w:val="28"/>
          <w:szCs w:val="28"/>
          <w:shd w:val="clear" w:color="auto" w:fill="FFFFFF"/>
        </w:rPr>
        <w:t xml:space="preserve">Анулира издаденото </w:t>
      </w:r>
      <w:r w:rsidR="00C102F0" w:rsidRPr="00C102F0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C102F0" w:rsidRPr="00C102F0">
        <w:rPr>
          <w:color w:val="000000" w:themeColor="text1"/>
          <w:sz w:val="28"/>
          <w:szCs w:val="28"/>
          <w:shd w:val="clear" w:color="auto" w:fill="FFFFFF"/>
        </w:rPr>
        <w:t xml:space="preserve">Сирма </w:t>
      </w:r>
      <w:proofErr w:type="spellStart"/>
      <w:r w:rsidR="00C102F0" w:rsidRPr="00C102F0">
        <w:rPr>
          <w:color w:val="000000" w:themeColor="text1"/>
          <w:sz w:val="28"/>
          <w:szCs w:val="28"/>
          <w:shd w:val="clear" w:color="auto" w:fill="FFFFFF"/>
        </w:rPr>
        <w:t>Станиславова</w:t>
      </w:r>
      <w:proofErr w:type="spellEnd"/>
      <w:r w:rsidR="00C102F0" w:rsidRPr="00C102F0">
        <w:rPr>
          <w:color w:val="000000" w:themeColor="text1"/>
          <w:sz w:val="28"/>
          <w:szCs w:val="28"/>
          <w:shd w:val="clear" w:color="auto" w:fill="FFFFFF"/>
        </w:rPr>
        <w:t xml:space="preserve"> Комитова</w:t>
      </w:r>
      <w:r w:rsidRPr="00C102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102F0" w:rsidRPr="00C102F0">
        <w:rPr>
          <w:sz w:val="28"/>
          <w:szCs w:val="28"/>
        </w:rPr>
        <w:t>Удостоверение за избор на общински съветник № 12/26.10.2015г. на ОИК – Нови пазар</w:t>
      </w:r>
      <w:r w:rsidRPr="00C102F0">
        <w:rPr>
          <w:color w:val="000000" w:themeColor="text1"/>
          <w:sz w:val="28"/>
          <w:szCs w:val="28"/>
        </w:rPr>
        <w:t>.</w:t>
      </w:r>
    </w:p>
    <w:p w:rsidR="001E64FE" w:rsidRPr="00C102F0" w:rsidRDefault="001E64FE" w:rsidP="00BE279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На обявения за избран общински съветник да се издаде удостоверение</w:t>
      </w:r>
    </w:p>
    <w:p w:rsidR="001E64FE" w:rsidRPr="00797A37" w:rsidRDefault="00BE2793" w:rsidP="001E64F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7A37">
        <w:rPr>
          <w:color w:val="000000" w:themeColor="text1"/>
          <w:sz w:val="28"/>
          <w:szCs w:val="28"/>
        </w:rPr>
        <w:tab/>
      </w:r>
      <w:r w:rsidR="001E64FE" w:rsidRPr="00797A37">
        <w:rPr>
          <w:color w:val="000000" w:themeColor="text1"/>
          <w:sz w:val="28"/>
          <w:szCs w:val="28"/>
          <w:shd w:val="clear" w:color="auto" w:fill="FFFFFF"/>
        </w:rPr>
        <w:t>Р</w:t>
      </w:r>
      <w:r w:rsidR="001E64FE" w:rsidRPr="00797A37">
        <w:rPr>
          <w:color w:val="000000" w:themeColor="text1"/>
          <w:sz w:val="28"/>
          <w:szCs w:val="28"/>
          <w:shd w:val="clear" w:color="auto" w:fill="FFFFFF"/>
        </w:rPr>
        <w:t xml:space="preserve">ешението на ОИК подлежи на оспорване по реда на чл. 459 от ИК пред </w:t>
      </w:r>
      <w:r w:rsidR="001E64FE" w:rsidRPr="00797A37">
        <w:rPr>
          <w:color w:val="000000" w:themeColor="text1"/>
          <w:sz w:val="28"/>
          <w:szCs w:val="28"/>
          <w:shd w:val="clear" w:color="auto" w:fill="FFFFFF"/>
        </w:rPr>
        <w:t xml:space="preserve">Шуменски </w:t>
      </w:r>
      <w:r w:rsidR="001E64FE" w:rsidRPr="00797A37">
        <w:rPr>
          <w:color w:val="000000" w:themeColor="text1"/>
          <w:sz w:val="28"/>
          <w:szCs w:val="28"/>
          <w:shd w:val="clear" w:color="auto" w:fill="FFFFFF"/>
        </w:rPr>
        <w:t>административен съд, в 7-дневен срок от обявяване</w:t>
      </w:r>
      <w:r w:rsidR="001E64FE" w:rsidRPr="00797A37">
        <w:rPr>
          <w:color w:val="000000" w:themeColor="text1"/>
          <w:sz w:val="28"/>
          <w:szCs w:val="28"/>
          <w:shd w:val="clear" w:color="auto" w:fill="FFFFFF"/>
        </w:rPr>
        <w:t>то му</w:t>
      </w:r>
      <w:r w:rsidR="001E64FE" w:rsidRPr="00797A37">
        <w:rPr>
          <w:color w:val="000000" w:themeColor="text1"/>
          <w:sz w:val="28"/>
          <w:szCs w:val="28"/>
          <w:shd w:val="clear" w:color="auto" w:fill="FFFFFF"/>
        </w:rPr>
        <w:t xml:space="preserve"> на интернет страницата на ОИК и на </w:t>
      </w:r>
      <w:r w:rsidR="001E64FE" w:rsidRPr="00797A37">
        <w:rPr>
          <w:color w:val="000000" w:themeColor="text1"/>
          <w:sz w:val="28"/>
          <w:szCs w:val="28"/>
          <w:shd w:val="clear" w:color="auto" w:fill="FFFFFF"/>
        </w:rPr>
        <w:t>входа на Община Нови пазар.</w:t>
      </w:r>
    </w:p>
    <w:p w:rsidR="001E64FE" w:rsidRPr="00797A37" w:rsidRDefault="001E64FE" w:rsidP="001E64F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7A37">
        <w:rPr>
          <w:color w:val="000000" w:themeColor="text1"/>
          <w:sz w:val="28"/>
          <w:szCs w:val="28"/>
          <w:shd w:val="clear" w:color="auto" w:fill="FFFFFF"/>
        </w:rPr>
        <w:tab/>
      </w:r>
      <w:r w:rsidRPr="00797A37">
        <w:rPr>
          <w:color w:val="000000" w:themeColor="text1"/>
          <w:sz w:val="28"/>
          <w:szCs w:val="28"/>
          <w:shd w:val="clear" w:color="auto" w:fill="FFFFFF"/>
        </w:rPr>
        <w:t>Решението на ОИК подлежи на предварително изпълнение. В случай на оспорване на решението жалбата не спира изпълнението му, освен ако съдът постанови друго (чл. 459, ал. 4. от ИК)</w:t>
      </w:r>
      <w:r w:rsidR="00797A37" w:rsidRPr="00797A3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E2793" w:rsidRPr="00185C5B" w:rsidRDefault="001E64FE" w:rsidP="001E64F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BE2793" w:rsidRPr="00152B36">
        <w:rPr>
          <w:color w:val="000000" w:themeColor="text1"/>
          <w:sz w:val="28"/>
          <w:szCs w:val="28"/>
        </w:rPr>
        <w:tab/>
      </w:r>
      <w:r w:rsidR="00BE2793" w:rsidRPr="00185C5B">
        <w:rPr>
          <w:color w:val="000000" w:themeColor="text1"/>
          <w:shd w:val="clear" w:color="auto" w:fill="FFFFFF"/>
        </w:rPr>
        <w:t xml:space="preserve">Препис от решението да се изпрати </w:t>
      </w:r>
      <w:r w:rsidR="00797A3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3-дневен срок от влизането му в сила на Председателя на </w:t>
      </w:r>
      <w:proofErr w:type="spellStart"/>
      <w:r>
        <w:rPr>
          <w:color w:val="000000" w:themeColor="text1"/>
          <w:shd w:val="clear" w:color="auto" w:fill="FFFFFF"/>
        </w:rPr>
        <w:t>ОбС</w:t>
      </w:r>
      <w:proofErr w:type="spellEnd"/>
      <w:r>
        <w:rPr>
          <w:color w:val="000000" w:themeColor="text1"/>
          <w:shd w:val="clear" w:color="auto" w:fill="FFFFFF"/>
        </w:rPr>
        <w:t xml:space="preserve"> – Нови пазар.</w:t>
      </w:r>
    </w:p>
    <w:p w:rsidR="003C5DED" w:rsidRPr="003C2FFE" w:rsidRDefault="003C5DED" w:rsidP="00A63D99">
      <w:pPr>
        <w:jc w:val="center"/>
        <w:rPr>
          <w:color w:val="000000" w:themeColor="text1"/>
          <w:sz w:val="28"/>
          <w:szCs w:val="28"/>
        </w:rPr>
      </w:pPr>
    </w:p>
    <w:p w:rsidR="00E67AA3" w:rsidRPr="003C2FFE" w:rsidRDefault="00154528" w:rsidP="00BE2793">
      <w:pPr>
        <w:shd w:val="clear" w:color="auto" w:fill="FFFFFF"/>
        <w:spacing w:after="94" w:line="187" w:lineRule="atLeast"/>
        <w:jc w:val="both"/>
        <w:rPr>
          <w:color w:val="000000" w:themeColor="text1"/>
        </w:rPr>
      </w:pPr>
      <w:r w:rsidRPr="003C2FFE">
        <w:rPr>
          <w:color w:val="000000" w:themeColor="text1"/>
          <w:sz w:val="28"/>
          <w:szCs w:val="28"/>
        </w:rPr>
        <w:lastRenderedPageBreak/>
        <w:tab/>
      </w:r>
      <w:r w:rsidR="00E67AA3" w:rsidRPr="003C2FFE">
        <w:rPr>
          <w:color w:val="000000" w:themeColor="text1"/>
        </w:rPr>
        <w:t>Председателя на Общинска избирателна комисия - Нови пазар, закри заседанието поради изчерпване на дневният ред в 1</w:t>
      </w:r>
      <w:r w:rsidR="00536DBB" w:rsidRPr="003C2FFE">
        <w:rPr>
          <w:color w:val="000000" w:themeColor="text1"/>
        </w:rPr>
        <w:t>7</w:t>
      </w:r>
      <w:r w:rsidR="00E67AA3" w:rsidRPr="003C2FFE">
        <w:rPr>
          <w:color w:val="000000" w:themeColor="text1"/>
        </w:rPr>
        <w:t>:</w:t>
      </w:r>
      <w:r w:rsidR="00C4785A" w:rsidRPr="003C2FFE">
        <w:rPr>
          <w:color w:val="000000" w:themeColor="text1"/>
        </w:rPr>
        <w:t>00</w:t>
      </w:r>
      <w:r w:rsidR="00E67AA3" w:rsidRPr="003C2FFE">
        <w:rPr>
          <w:color w:val="000000" w:themeColor="text1"/>
        </w:rPr>
        <w:t xml:space="preserve"> часа.</w:t>
      </w:r>
    </w:p>
    <w:p w:rsidR="00536DBB" w:rsidRPr="00A63D99" w:rsidRDefault="00536DBB" w:rsidP="00E67AA3">
      <w:pPr>
        <w:jc w:val="both"/>
      </w:pPr>
    </w:p>
    <w:tbl>
      <w:tblPr>
        <w:tblW w:w="9009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8773"/>
        <w:gridCol w:w="236"/>
      </w:tblGrid>
      <w:tr w:rsidR="00E67AA3" w:rsidRPr="00A63D99" w:rsidTr="00F316BE">
        <w:trPr>
          <w:trHeight w:val="145"/>
        </w:trPr>
        <w:tc>
          <w:tcPr>
            <w:tcW w:w="8786" w:type="dxa"/>
          </w:tcPr>
          <w:tbl>
            <w:tblPr>
              <w:tblW w:w="938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94"/>
              <w:gridCol w:w="5293"/>
            </w:tblGrid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  <w:p w:rsidR="00E67AA3" w:rsidRPr="00A63D99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             </w:t>
                  </w:r>
                  <w:r w:rsidR="00E67AA3" w:rsidRPr="00A63D99">
                    <w:rPr>
                      <w:rFonts w:eastAsia="Times New Roman"/>
                    </w:rPr>
                    <w:t>ПРЕДСЕДАТЕЛ: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/>
                <w:p w:rsidR="00E67AA3" w:rsidRPr="00A63D99" w:rsidRDefault="00E67AA3" w:rsidP="00E67AA3">
                  <w:r w:rsidRPr="00A63D99">
                    <w:t xml:space="preserve">Виолета Илиева Янева  </w:t>
                  </w:r>
                </w:p>
                <w:p w:rsidR="00E67AA3" w:rsidRPr="00A63D99" w:rsidRDefault="00E67AA3" w:rsidP="00E67AA3"/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t>ЗАМ. ПРЕДСЕДАТЕЛ:</w:t>
                  </w:r>
                </w:p>
                <w:p w:rsidR="005A607F" w:rsidRDefault="005A607F" w:rsidP="00E67AA3">
                  <w:pPr>
                    <w:jc w:val="right"/>
                    <w:rPr>
                      <w:rFonts w:eastAsia="Times New Roman"/>
                    </w:rPr>
                  </w:pPr>
                </w:p>
                <w:p w:rsidR="005A607F" w:rsidRPr="00A63D99" w:rsidRDefault="005A607F" w:rsidP="00E67AA3">
                  <w:pPr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КРЕТАР:</w:t>
                  </w:r>
                </w:p>
              </w:tc>
              <w:tc>
                <w:tcPr>
                  <w:tcW w:w="5293" w:type="dxa"/>
                </w:tcPr>
                <w:p w:rsidR="00E67AA3" w:rsidRDefault="00E67AA3" w:rsidP="00E67AA3">
                  <w:r w:rsidRPr="00A63D99">
                    <w:t>Инна Минкова Стояно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  <w:p w:rsidR="00E67AA3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вджан Тефик Алие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t xml:space="preserve">ЧЛЕНОВЕ: 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Default="00536DBB" w:rsidP="00E67AA3">
                  <w:r w:rsidRPr="00D74880">
                    <w:t>Розалия Вичева Иванова</w:t>
                  </w:r>
                </w:p>
                <w:p w:rsidR="00536DBB" w:rsidRPr="00A63D99" w:rsidRDefault="00536DBB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1510FF" w:rsidRDefault="00536DBB" w:rsidP="00536DBB">
                  <w:r w:rsidRPr="00D74880">
                    <w:t xml:space="preserve">Анна Георгиева Тодорова </w:t>
                  </w:r>
                </w:p>
                <w:p w:rsidR="002E2D94" w:rsidRPr="007C01E3" w:rsidRDefault="002E2D94" w:rsidP="00536DBB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536DBB" w:rsidRDefault="00536DBB" w:rsidP="00536DBB">
                  <w:r w:rsidRPr="00D74880">
                    <w:t>Данаил Христов Димитров</w:t>
                  </w:r>
                </w:p>
                <w:p w:rsidR="00DF5401" w:rsidRPr="007C01E3" w:rsidRDefault="00DF5401" w:rsidP="00536DBB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536DBB" w:rsidRDefault="00536DBB" w:rsidP="00536DBB">
                  <w:r w:rsidRPr="007C01E3">
                    <w:t>Десислава Красимирова Илчева</w:t>
                  </w:r>
                </w:p>
                <w:p w:rsidR="00DF5401" w:rsidRPr="007C01E3" w:rsidRDefault="00DF5401" w:rsidP="00DF5401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797A37" w:rsidRDefault="00797A37" w:rsidP="00797A37">
                  <w:r w:rsidRPr="007C01E3">
                    <w:t xml:space="preserve">Теодора Михайлова Савова </w:t>
                  </w:r>
                </w:p>
                <w:p w:rsidR="00DF5401" w:rsidRPr="007C01E3" w:rsidRDefault="00DF5401" w:rsidP="00797A37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536DBB" w:rsidRPr="007C01E3" w:rsidRDefault="00797A37" w:rsidP="00536DBB">
                  <w:r w:rsidRPr="00D74880">
                    <w:t>Диана Колева Терзийска</w:t>
                  </w:r>
                  <w:r w:rsidRPr="007C01E3">
                    <w:t xml:space="preserve"> </w:t>
                  </w:r>
                </w:p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Default="00DF5401" w:rsidP="00DF5401"/>
                <w:p w:rsidR="00536DBB" w:rsidRPr="007C01E3" w:rsidRDefault="00536DBB" w:rsidP="00DF5401"/>
              </w:tc>
            </w:tr>
          </w:tbl>
          <w:p w:rsidR="00E67AA3" w:rsidRPr="00A63D99" w:rsidRDefault="00E67AA3" w:rsidP="00E67AA3">
            <w:pPr>
              <w:rPr>
                <w:rFonts w:eastAsia="Times New Roman"/>
              </w:rPr>
            </w:pPr>
          </w:p>
        </w:tc>
        <w:tc>
          <w:tcPr>
            <w:tcW w:w="223" w:type="dxa"/>
          </w:tcPr>
          <w:p w:rsidR="00E67AA3" w:rsidRPr="00A63D99" w:rsidRDefault="00E67AA3" w:rsidP="00E67AA3"/>
        </w:tc>
      </w:tr>
    </w:tbl>
    <w:p w:rsidR="00E67AA3" w:rsidRPr="00A63D99" w:rsidRDefault="00E67AA3" w:rsidP="00143FA3">
      <w:pPr>
        <w:jc w:val="center"/>
        <w:rPr>
          <w:b/>
        </w:rPr>
      </w:pPr>
    </w:p>
    <w:p w:rsidR="00202CC4" w:rsidRDefault="00202CC4" w:rsidP="00A63D99">
      <w:pPr>
        <w:rPr>
          <w:b/>
        </w:rPr>
      </w:pPr>
    </w:p>
    <w:p w:rsidR="00BA20E0" w:rsidRPr="005114B2" w:rsidRDefault="00BA20E0" w:rsidP="00BA20E0">
      <w:pPr>
        <w:ind w:firstLine="708"/>
        <w:jc w:val="both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</w:p>
    <w:p w:rsidR="00002EF6" w:rsidRDefault="00002EF6" w:rsidP="00002E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Pr="0010044A" w:rsidRDefault="00002EF6" w:rsidP="00002EF6"/>
    <w:p w:rsidR="00002EF6" w:rsidRPr="007F2591" w:rsidRDefault="00002EF6" w:rsidP="00002EF6">
      <w:pPr>
        <w:jc w:val="both"/>
        <w:rPr>
          <w:sz w:val="28"/>
          <w:szCs w:val="28"/>
        </w:rPr>
      </w:pPr>
    </w:p>
    <w:sectPr w:rsidR="00002EF6" w:rsidRPr="007F2591" w:rsidSect="001E64FE">
      <w:footerReference w:type="even" r:id="rId9"/>
      <w:footerReference w:type="default" r:id="rId10"/>
      <w:pgSz w:w="11906" w:h="16838"/>
      <w:pgMar w:top="426" w:right="1133" w:bottom="709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00" w:rsidRDefault="00B80C00">
      <w:r>
        <w:separator/>
      </w:r>
    </w:p>
  </w:endnote>
  <w:endnote w:type="continuationSeparator" w:id="0">
    <w:p w:rsidR="00B80C00" w:rsidRDefault="00B8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29" w:rsidRDefault="00F2344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29" w:rsidRDefault="00F2344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5BB8">
      <w:rPr>
        <w:rStyle w:val="a6"/>
        <w:noProof/>
      </w:rPr>
      <w:t>1</w: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00" w:rsidRDefault="00B80C00">
      <w:r>
        <w:separator/>
      </w:r>
    </w:p>
  </w:footnote>
  <w:footnote w:type="continuationSeparator" w:id="0">
    <w:p w:rsidR="00B80C00" w:rsidRDefault="00B8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421F8"/>
    <w:multiLevelType w:val="hybridMultilevel"/>
    <w:tmpl w:val="5352C9B4"/>
    <w:lvl w:ilvl="0" w:tplc="6AC0E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74"/>
    <w:rsid w:val="00000269"/>
    <w:rsid w:val="00002528"/>
    <w:rsid w:val="00002EF6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14F8"/>
    <w:rsid w:val="0005401E"/>
    <w:rsid w:val="00055333"/>
    <w:rsid w:val="00055F6D"/>
    <w:rsid w:val="00056B1E"/>
    <w:rsid w:val="00056E3D"/>
    <w:rsid w:val="00060047"/>
    <w:rsid w:val="00063EBA"/>
    <w:rsid w:val="00064E2C"/>
    <w:rsid w:val="0006724E"/>
    <w:rsid w:val="00070C32"/>
    <w:rsid w:val="00073C97"/>
    <w:rsid w:val="000754C4"/>
    <w:rsid w:val="000804D8"/>
    <w:rsid w:val="00085764"/>
    <w:rsid w:val="00086C10"/>
    <w:rsid w:val="000927BF"/>
    <w:rsid w:val="00093558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080B"/>
    <w:rsid w:val="000B282D"/>
    <w:rsid w:val="000B45E9"/>
    <w:rsid w:val="000B58B6"/>
    <w:rsid w:val="000B6ABB"/>
    <w:rsid w:val="000C3DFD"/>
    <w:rsid w:val="000C6342"/>
    <w:rsid w:val="000C70B5"/>
    <w:rsid w:val="000C7BB7"/>
    <w:rsid w:val="000D0D89"/>
    <w:rsid w:val="000D5CFD"/>
    <w:rsid w:val="000D5E98"/>
    <w:rsid w:val="000D5EDB"/>
    <w:rsid w:val="000D6AD5"/>
    <w:rsid w:val="000D70FA"/>
    <w:rsid w:val="000E1A9E"/>
    <w:rsid w:val="000E4930"/>
    <w:rsid w:val="000E6608"/>
    <w:rsid w:val="000F4669"/>
    <w:rsid w:val="000F5AA4"/>
    <w:rsid w:val="000F7062"/>
    <w:rsid w:val="000F7CA6"/>
    <w:rsid w:val="001000A0"/>
    <w:rsid w:val="0010044A"/>
    <w:rsid w:val="00101843"/>
    <w:rsid w:val="00101BFB"/>
    <w:rsid w:val="001047C5"/>
    <w:rsid w:val="00106E8E"/>
    <w:rsid w:val="00122CDE"/>
    <w:rsid w:val="001237A4"/>
    <w:rsid w:val="00134EFB"/>
    <w:rsid w:val="00135444"/>
    <w:rsid w:val="00136828"/>
    <w:rsid w:val="001372F2"/>
    <w:rsid w:val="00143FA3"/>
    <w:rsid w:val="00145129"/>
    <w:rsid w:val="00147742"/>
    <w:rsid w:val="001510FF"/>
    <w:rsid w:val="00152628"/>
    <w:rsid w:val="00154528"/>
    <w:rsid w:val="00160C8D"/>
    <w:rsid w:val="00161835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1EC2"/>
    <w:rsid w:val="00182C26"/>
    <w:rsid w:val="00183092"/>
    <w:rsid w:val="00184677"/>
    <w:rsid w:val="00185C5B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128F"/>
    <w:rsid w:val="001B26B2"/>
    <w:rsid w:val="001B44D6"/>
    <w:rsid w:val="001B65C8"/>
    <w:rsid w:val="001B73CE"/>
    <w:rsid w:val="001C2008"/>
    <w:rsid w:val="001C2AE0"/>
    <w:rsid w:val="001C3345"/>
    <w:rsid w:val="001C41D7"/>
    <w:rsid w:val="001C6DEC"/>
    <w:rsid w:val="001C7B2D"/>
    <w:rsid w:val="001D34BB"/>
    <w:rsid w:val="001D5636"/>
    <w:rsid w:val="001D5F1E"/>
    <w:rsid w:val="001D7C70"/>
    <w:rsid w:val="001E0F54"/>
    <w:rsid w:val="001E3B0B"/>
    <w:rsid w:val="001E3E0C"/>
    <w:rsid w:val="001E64FE"/>
    <w:rsid w:val="001F1DE5"/>
    <w:rsid w:val="001F2C43"/>
    <w:rsid w:val="001F798A"/>
    <w:rsid w:val="0020141F"/>
    <w:rsid w:val="00202CC4"/>
    <w:rsid w:val="00203ABD"/>
    <w:rsid w:val="002062D6"/>
    <w:rsid w:val="00207199"/>
    <w:rsid w:val="002074FE"/>
    <w:rsid w:val="00214518"/>
    <w:rsid w:val="002147FA"/>
    <w:rsid w:val="00217D02"/>
    <w:rsid w:val="00217ECD"/>
    <w:rsid w:val="002210B6"/>
    <w:rsid w:val="00225E84"/>
    <w:rsid w:val="00226196"/>
    <w:rsid w:val="00226EBB"/>
    <w:rsid w:val="0022790E"/>
    <w:rsid w:val="00227B0D"/>
    <w:rsid w:val="00230687"/>
    <w:rsid w:val="0024043A"/>
    <w:rsid w:val="00240A24"/>
    <w:rsid w:val="002416ED"/>
    <w:rsid w:val="00242B42"/>
    <w:rsid w:val="00243A28"/>
    <w:rsid w:val="00243F5B"/>
    <w:rsid w:val="00245C19"/>
    <w:rsid w:val="00247635"/>
    <w:rsid w:val="00247B3E"/>
    <w:rsid w:val="00251C2D"/>
    <w:rsid w:val="00253CC9"/>
    <w:rsid w:val="00257A62"/>
    <w:rsid w:val="002601A3"/>
    <w:rsid w:val="00261308"/>
    <w:rsid w:val="00263D1C"/>
    <w:rsid w:val="00263D9D"/>
    <w:rsid w:val="002663EC"/>
    <w:rsid w:val="0026641E"/>
    <w:rsid w:val="00271553"/>
    <w:rsid w:val="00271E37"/>
    <w:rsid w:val="0028247B"/>
    <w:rsid w:val="0028408C"/>
    <w:rsid w:val="00284E2A"/>
    <w:rsid w:val="00285257"/>
    <w:rsid w:val="002864C0"/>
    <w:rsid w:val="00290DD4"/>
    <w:rsid w:val="00291C31"/>
    <w:rsid w:val="00292712"/>
    <w:rsid w:val="00294747"/>
    <w:rsid w:val="002960A7"/>
    <w:rsid w:val="002960F4"/>
    <w:rsid w:val="002A038F"/>
    <w:rsid w:val="002A4C8B"/>
    <w:rsid w:val="002A7F79"/>
    <w:rsid w:val="002B1204"/>
    <w:rsid w:val="002B23D6"/>
    <w:rsid w:val="002B703F"/>
    <w:rsid w:val="002C06C4"/>
    <w:rsid w:val="002C2DD8"/>
    <w:rsid w:val="002C4386"/>
    <w:rsid w:val="002C78E8"/>
    <w:rsid w:val="002D04B2"/>
    <w:rsid w:val="002D1383"/>
    <w:rsid w:val="002D18F3"/>
    <w:rsid w:val="002D3858"/>
    <w:rsid w:val="002D751A"/>
    <w:rsid w:val="002D758F"/>
    <w:rsid w:val="002E1F29"/>
    <w:rsid w:val="002E2CEE"/>
    <w:rsid w:val="002E2D94"/>
    <w:rsid w:val="002E36AF"/>
    <w:rsid w:val="002E4253"/>
    <w:rsid w:val="002E4A47"/>
    <w:rsid w:val="002E67EF"/>
    <w:rsid w:val="002E6F0A"/>
    <w:rsid w:val="002E735B"/>
    <w:rsid w:val="002F1AB9"/>
    <w:rsid w:val="002F3127"/>
    <w:rsid w:val="002F5363"/>
    <w:rsid w:val="0030073D"/>
    <w:rsid w:val="00303B2B"/>
    <w:rsid w:val="00304870"/>
    <w:rsid w:val="003117CF"/>
    <w:rsid w:val="0031249D"/>
    <w:rsid w:val="003129D1"/>
    <w:rsid w:val="0031575C"/>
    <w:rsid w:val="00315C49"/>
    <w:rsid w:val="00316CB8"/>
    <w:rsid w:val="0032054A"/>
    <w:rsid w:val="0032097A"/>
    <w:rsid w:val="0032198A"/>
    <w:rsid w:val="003253AA"/>
    <w:rsid w:val="00326B96"/>
    <w:rsid w:val="003273BB"/>
    <w:rsid w:val="00333260"/>
    <w:rsid w:val="00333AF6"/>
    <w:rsid w:val="003341E9"/>
    <w:rsid w:val="00335355"/>
    <w:rsid w:val="00344CE9"/>
    <w:rsid w:val="00350232"/>
    <w:rsid w:val="00353ECA"/>
    <w:rsid w:val="00354A57"/>
    <w:rsid w:val="0036002E"/>
    <w:rsid w:val="00365B3E"/>
    <w:rsid w:val="00366ACB"/>
    <w:rsid w:val="0037316D"/>
    <w:rsid w:val="00381768"/>
    <w:rsid w:val="003823C3"/>
    <w:rsid w:val="00382927"/>
    <w:rsid w:val="00387650"/>
    <w:rsid w:val="00391E1A"/>
    <w:rsid w:val="00393AB7"/>
    <w:rsid w:val="00393AB9"/>
    <w:rsid w:val="00395FB0"/>
    <w:rsid w:val="00397CAB"/>
    <w:rsid w:val="003A1597"/>
    <w:rsid w:val="003A19EB"/>
    <w:rsid w:val="003A4622"/>
    <w:rsid w:val="003A7A83"/>
    <w:rsid w:val="003B41C2"/>
    <w:rsid w:val="003B7B55"/>
    <w:rsid w:val="003B7BCA"/>
    <w:rsid w:val="003C2FFE"/>
    <w:rsid w:val="003C3382"/>
    <w:rsid w:val="003C3743"/>
    <w:rsid w:val="003C3784"/>
    <w:rsid w:val="003C40D0"/>
    <w:rsid w:val="003C4217"/>
    <w:rsid w:val="003C57F8"/>
    <w:rsid w:val="003C5DED"/>
    <w:rsid w:val="003D2B2D"/>
    <w:rsid w:val="003D4385"/>
    <w:rsid w:val="003D7FD1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2978"/>
    <w:rsid w:val="0040400E"/>
    <w:rsid w:val="004046B8"/>
    <w:rsid w:val="00405589"/>
    <w:rsid w:val="00411069"/>
    <w:rsid w:val="0041110B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4525A"/>
    <w:rsid w:val="00445410"/>
    <w:rsid w:val="004469FD"/>
    <w:rsid w:val="00450BD9"/>
    <w:rsid w:val="00451314"/>
    <w:rsid w:val="0045217C"/>
    <w:rsid w:val="00460D97"/>
    <w:rsid w:val="00465121"/>
    <w:rsid w:val="00470105"/>
    <w:rsid w:val="0047046A"/>
    <w:rsid w:val="004737C5"/>
    <w:rsid w:val="004814FC"/>
    <w:rsid w:val="0048318B"/>
    <w:rsid w:val="004838EA"/>
    <w:rsid w:val="00483E62"/>
    <w:rsid w:val="00485DB5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C43F3"/>
    <w:rsid w:val="004D3865"/>
    <w:rsid w:val="004D4CCD"/>
    <w:rsid w:val="004D652C"/>
    <w:rsid w:val="004D6C7D"/>
    <w:rsid w:val="004E2ED1"/>
    <w:rsid w:val="004E7841"/>
    <w:rsid w:val="004E7FEB"/>
    <w:rsid w:val="004F0EEA"/>
    <w:rsid w:val="004F19B2"/>
    <w:rsid w:val="004F4256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3AE5"/>
    <w:rsid w:val="0052510E"/>
    <w:rsid w:val="00526A13"/>
    <w:rsid w:val="00526E72"/>
    <w:rsid w:val="00527302"/>
    <w:rsid w:val="00532774"/>
    <w:rsid w:val="00534E38"/>
    <w:rsid w:val="005352F1"/>
    <w:rsid w:val="00536DBB"/>
    <w:rsid w:val="00541953"/>
    <w:rsid w:val="00542425"/>
    <w:rsid w:val="0054417A"/>
    <w:rsid w:val="0054507A"/>
    <w:rsid w:val="00546368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0B44"/>
    <w:rsid w:val="0058169F"/>
    <w:rsid w:val="00582911"/>
    <w:rsid w:val="005837C2"/>
    <w:rsid w:val="00584B85"/>
    <w:rsid w:val="00592E42"/>
    <w:rsid w:val="00594262"/>
    <w:rsid w:val="005A205D"/>
    <w:rsid w:val="005A227F"/>
    <w:rsid w:val="005A36B8"/>
    <w:rsid w:val="005A49DC"/>
    <w:rsid w:val="005A607F"/>
    <w:rsid w:val="005B4BBE"/>
    <w:rsid w:val="005B521C"/>
    <w:rsid w:val="005B7B76"/>
    <w:rsid w:val="005B7CF9"/>
    <w:rsid w:val="005B7F1D"/>
    <w:rsid w:val="005C1082"/>
    <w:rsid w:val="005C18F1"/>
    <w:rsid w:val="005C45EE"/>
    <w:rsid w:val="005C58F9"/>
    <w:rsid w:val="005C77AC"/>
    <w:rsid w:val="005C7955"/>
    <w:rsid w:val="005D05EA"/>
    <w:rsid w:val="005D31FA"/>
    <w:rsid w:val="005D4587"/>
    <w:rsid w:val="005D4CA5"/>
    <w:rsid w:val="005D5BBA"/>
    <w:rsid w:val="005E00B3"/>
    <w:rsid w:val="005E251D"/>
    <w:rsid w:val="005E2C72"/>
    <w:rsid w:val="005E3568"/>
    <w:rsid w:val="005F2A93"/>
    <w:rsid w:val="005F4073"/>
    <w:rsid w:val="005F6C13"/>
    <w:rsid w:val="00600378"/>
    <w:rsid w:val="00603A40"/>
    <w:rsid w:val="006042FD"/>
    <w:rsid w:val="00606563"/>
    <w:rsid w:val="006109F2"/>
    <w:rsid w:val="006206A6"/>
    <w:rsid w:val="00620A53"/>
    <w:rsid w:val="00621673"/>
    <w:rsid w:val="0062280A"/>
    <w:rsid w:val="00623415"/>
    <w:rsid w:val="00627973"/>
    <w:rsid w:val="00630493"/>
    <w:rsid w:val="006308A4"/>
    <w:rsid w:val="0063125F"/>
    <w:rsid w:val="00632A60"/>
    <w:rsid w:val="00633AF9"/>
    <w:rsid w:val="00633C15"/>
    <w:rsid w:val="00634B5A"/>
    <w:rsid w:val="00635428"/>
    <w:rsid w:val="00637263"/>
    <w:rsid w:val="00640E47"/>
    <w:rsid w:val="006452EE"/>
    <w:rsid w:val="00645B1F"/>
    <w:rsid w:val="00646507"/>
    <w:rsid w:val="00646611"/>
    <w:rsid w:val="00646795"/>
    <w:rsid w:val="00653771"/>
    <w:rsid w:val="00653C97"/>
    <w:rsid w:val="00654912"/>
    <w:rsid w:val="0065709A"/>
    <w:rsid w:val="0066209F"/>
    <w:rsid w:val="0066320B"/>
    <w:rsid w:val="00665F46"/>
    <w:rsid w:val="00674A5D"/>
    <w:rsid w:val="006778EA"/>
    <w:rsid w:val="00680E03"/>
    <w:rsid w:val="006843B1"/>
    <w:rsid w:val="006870BC"/>
    <w:rsid w:val="0069100E"/>
    <w:rsid w:val="00693198"/>
    <w:rsid w:val="0069506A"/>
    <w:rsid w:val="0069686F"/>
    <w:rsid w:val="006A0C75"/>
    <w:rsid w:val="006A16A0"/>
    <w:rsid w:val="006A24B4"/>
    <w:rsid w:val="006A5643"/>
    <w:rsid w:val="006B1CCE"/>
    <w:rsid w:val="006B2615"/>
    <w:rsid w:val="006B5102"/>
    <w:rsid w:val="006C00B5"/>
    <w:rsid w:val="006C2D60"/>
    <w:rsid w:val="006C64F8"/>
    <w:rsid w:val="006D5688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0746"/>
    <w:rsid w:val="007029CF"/>
    <w:rsid w:val="00704EE1"/>
    <w:rsid w:val="0070791D"/>
    <w:rsid w:val="00713DCB"/>
    <w:rsid w:val="00715B93"/>
    <w:rsid w:val="007208F4"/>
    <w:rsid w:val="007216A8"/>
    <w:rsid w:val="00730452"/>
    <w:rsid w:val="00735C1C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2A2"/>
    <w:rsid w:val="00751D8D"/>
    <w:rsid w:val="007539C8"/>
    <w:rsid w:val="007542A0"/>
    <w:rsid w:val="0076089F"/>
    <w:rsid w:val="007620E2"/>
    <w:rsid w:val="00762718"/>
    <w:rsid w:val="00763634"/>
    <w:rsid w:val="0077403F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4AA2"/>
    <w:rsid w:val="00795DB5"/>
    <w:rsid w:val="00797A37"/>
    <w:rsid w:val="00797F2A"/>
    <w:rsid w:val="007A2533"/>
    <w:rsid w:val="007A56EA"/>
    <w:rsid w:val="007A668C"/>
    <w:rsid w:val="007A7A85"/>
    <w:rsid w:val="007B06A0"/>
    <w:rsid w:val="007B0880"/>
    <w:rsid w:val="007B126B"/>
    <w:rsid w:val="007C06FE"/>
    <w:rsid w:val="007C2B29"/>
    <w:rsid w:val="007D10EE"/>
    <w:rsid w:val="007D1548"/>
    <w:rsid w:val="007D401F"/>
    <w:rsid w:val="007D51D5"/>
    <w:rsid w:val="007D5543"/>
    <w:rsid w:val="007D695C"/>
    <w:rsid w:val="007D6A19"/>
    <w:rsid w:val="007E6139"/>
    <w:rsid w:val="007E67B8"/>
    <w:rsid w:val="007F1025"/>
    <w:rsid w:val="007F1E88"/>
    <w:rsid w:val="007F2591"/>
    <w:rsid w:val="007F3E61"/>
    <w:rsid w:val="007F47D0"/>
    <w:rsid w:val="007F6084"/>
    <w:rsid w:val="00800F90"/>
    <w:rsid w:val="00801176"/>
    <w:rsid w:val="00806C1C"/>
    <w:rsid w:val="00807409"/>
    <w:rsid w:val="00827E2A"/>
    <w:rsid w:val="00831293"/>
    <w:rsid w:val="00833B36"/>
    <w:rsid w:val="00834B55"/>
    <w:rsid w:val="008354B0"/>
    <w:rsid w:val="0084434E"/>
    <w:rsid w:val="00844D96"/>
    <w:rsid w:val="0084608F"/>
    <w:rsid w:val="008468BD"/>
    <w:rsid w:val="008479A3"/>
    <w:rsid w:val="0085223E"/>
    <w:rsid w:val="00852BF0"/>
    <w:rsid w:val="008560DA"/>
    <w:rsid w:val="0085720A"/>
    <w:rsid w:val="008651FE"/>
    <w:rsid w:val="008657F5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27A"/>
    <w:rsid w:val="0089189D"/>
    <w:rsid w:val="00891CBB"/>
    <w:rsid w:val="00891E53"/>
    <w:rsid w:val="008967AF"/>
    <w:rsid w:val="00897FA1"/>
    <w:rsid w:val="008A2C95"/>
    <w:rsid w:val="008A488A"/>
    <w:rsid w:val="008B064E"/>
    <w:rsid w:val="008B1034"/>
    <w:rsid w:val="008B64A6"/>
    <w:rsid w:val="008B67D5"/>
    <w:rsid w:val="008C224B"/>
    <w:rsid w:val="008C4ED9"/>
    <w:rsid w:val="008C6FD0"/>
    <w:rsid w:val="008D499F"/>
    <w:rsid w:val="008D7B16"/>
    <w:rsid w:val="008E0A1C"/>
    <w:rsid w:val="008E162B"/>
    <w:rsid w:val="008E2C26"/>
    <w:rsid w:val="008E4509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0E74"/>
    <w:rsid w:val="0090270F"/>
    <w:rsid w:val="0090377C"/>
    <w:rsid w:val="009039F0"/>
    <w:rsid w:val="009061EA"/>
    <w:rsid w:val="00912FA2"/>
    <w:rsid w:val="00913D29"/>
    <w:rsid w:val="00915A56"/>
    <w:rsid w:val="00915BF9"/>
    <w:rsid w:val="00917150"/>
    <w:rsid w:val="00920862"/>
    <w:rsid w:val="00923121"/>
    <w:rsid w:val="00932452"/>
    <w:rsid w:val="00935528"/>
    <w:rsid w:val="0093627E"/>
    <w:rsid w:val="00937376"/>
    <w:rsid w:val="00937BEC"/>
    <w:rsid w:val="0094077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9F5"/>
    <w:rsid w:val="00974E5D"/>
    <w:rsid w:val="00976105"/>
    <w:rsid w:val="00984728"/>
    <w:rsid w:val="00985AA3"/>
    <w:rsid w:val="00986FC8"/>
    <w:rsid w:val="0099379F"/>
    <w:rsid w:val="00993EE5"/>
    <w:rsid w:val="0099409C"/>
    <w:rsid w:val="0099791F"/>
    <w:rsid w:val="0099799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C69E5"/>
    <w:rsid w:val="009D0AC0"/>
    <w:rsid w:val="009D1B3A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9F77CE"/>
    <w:rsid w:val="00A05A0B"/>
    <w:rsid w:val="00A07B94"/>
    <w:rsid w:val="00A10884"/>
    <w:rsid w:val="00A11C18"/>
    <w:rsid w:val="00A12574"/>
    <w:rsid w:val="00A12F67"/>
    <w:rsid w:val="00A13E37"/>
    <w:rsid w:val="00A20916"/>
    <w:rsid w:val="00A26594"/>
    <w:rsid w:val="00A271A4"/>
    <w:rsid w:val="00A32EF6"/>
    <w:rsid w:val="00A33670"/>
    <w:rsid w:val="00A352D7"/>
    <w:rsid w:val="00A364CF"/>
    <w:rsid w:val="00A37908"/>
    <w:rsid w:val="00A4181A"/>
    <w:rsid w:val="00A45801"/>
    <w:rsid w:val="00A51842"/>
    <w:rsid w:val="00A5394A"/>
    <w:rsid w:val="00A5632C"/>
    <w:rsid w:val="00A5691F"/>
    <w:rsid w:val="00A633C1"/>
    <w:rsid w:val="00A63D99"/>
    <w:rsid w:val="00A6424C"/>
    <w:rsid w:val="00A67EA5"/>
    <w:rsid w:val="00A707F5"/>
    <w:rsid w:val="00A7452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189E"/>
    <w:rsid w:val="00AB3070"/>
    <w:rsid w:val="00AB32F0"/>
    <w:rsid w:val="00AB6303"/>
    <w:rsid w:val="00AB6889"/>
    <w:rsid w:val="00AB7A25"/>
    <w:rsid w:val="00AC0EB1"/>
    <w:rsid w:val="00AC4550"/>
    <w:rsid w:val="00AC4802"/>
    <w:rsid w:val="00AC4CBA"/>
    <w:rsid w:val="00AD0F9D"/>
    <w:rsid w:val="00AD1D10"/>
    <w:rsid w:val="00AD31E8"/>
    <w:rsid w:val="00AD3A99"/>
    <w:rsid w:val="00AD4285"/>
    <w:rsid w:val="00AD5709"/>
    <w:rsid w:val="00AD6399"/>
    <w:rsid w:val="00AE0678"/>
    <w:rsid w:val="00AE4940"/>
    <w:rsid w:val="00AF0585"/>
    <w:rsid w:val="00AF075D"/>
    <w:rsid w:val="00AF25CC"/>
    <w:rsid w:val="00AF6006"/>
    <w:rsid w:val="00AF6960"/>
    <w:rsid w:val="00B0013C"/>
    <w:rsid w:val="00B03CFB"/>
    <w:rsid w:val="00B07D62"/>
    <w:rsid w:val="00B11BE3"/>
    <w:rsid w:val="00B14D73"/>
    <w:rsid w:val="00B1668B"/>
    <w:rsid w:val="00B1721C"/>
    <w:rsid w:val="00B178FA"/>
    <w:rsid w:val="00B202F5"/>
    <w:rsid w:val="00B23D5F"/>
    <w:rsid w:val="00B25290"/>
    <w:rsid w:val="00B31508"/>
    <w:rsid w:val="00B3430C"/>
    <w:rsid w:val="00B379A1"/>
    <w:rsid w:val="00B4185D"/>
    <w:rsid w:val="00B53042"/>
    <w:rsid w:val="00B53BB4"/>
    <w:rsid w:val="00B572D2"/>
    <w:rsid w:val="00B605AE"/>
    <w:rsid w:val="00B6166B"/>
    <w:rsid w:val="00B6222D"/>
    <w:rsid w:val="00B62587"/>
    <w:rsid w:val="00B7249F"/>
    <w:rsid w:val="00B7598A"/>
    <w:rsid w:val="00B80C00"/>
    <w:rsid w:val="00B84315"/>
    <w:rsid w:val="00B84B91"/>
    <w:rsid w:val="00B9098C"/>
    <w:rsid w:val="00B92242"/>
    <w:rsid w:val="00B9310B"/>
    <w:rsid w:val="00B9387A"/>
    <w:rsid w:val="00B96D2D"/>
    <w:rsid w:val="00B97D12"/>
    <w:rsid w:val="00BA20E0"/>
    <w:rsid w:val="00BA590F"/>
    <w:rsid w:val="00BA6131"/>
    <w:rsid w:val="00BA61A6"/>
    <w:rsid w:val="00BA6CB5"/>
    <w:rsid w:val="00BB2241"/>
    <w:rsid w:val="00BB5A51"/>
    <w:rsid w:val="00BB6FB8"/>
    <w:rsid w:val="00BB763D"/>
    <w:rsid w:val="00BC1F58"/>
    <w:rsid w:val="00BC26D6"/>
    <w:rsid w:val="00BC320E"/>
    <w:rsid w:val="00BC3CC3"/>
    <w:rsid w:val="00BC4331"/>
    <w:rsid w:val="00BC5F81"/>
    <w:rsid w:val="00BD0DB5"/>
    <w:rsid w:val="00BD1D75"/>
    <w:rsid w:val="00BD2353"/>
    <w:rsid w:val="00BD2772"/>
    <w:rsid w:val="00BD2C3E"/>
    <w:rsid w:val="00BD7C89"/>
    <w:rsid w:val="00BE2793"/>
    <w:rsid w:val="00BE2E7D"/>
    <w:rsid w:val="00BE4F18"/>
    <w:rsid w:val="00BE6E8F"/>
    <w:rsid w:val="00BF0493"/>
    <w:rsid w:val="00BF1374"/>
    <w:rsid w:val="00BF18ED"/>
    <w:rsid w:val="00BF2370"/>
    <w:rsid w:val="00BF3D64"/>
    <w:rsid w:val="00C01626"/>
    <w:rsid w:val="00C0380A"/>
    <w:rsid w:val="00C06568"/>
    <w:rsid w:val="00C102F0"/>
    <w:rsid w:val="00C114FF"/>
    <w:rsid w:val="00C12217"/>
    <w:rsid w:val="00C12763"/>
    <w:rsid w:val="00C1312C"/>
    <w:rsid w:val="00C161B2"/>
    <w:rsid w:val="00C17E31"/>
    <w:rsid w:val="00C20496"/>
    <w:rsid w:val="00C21BB8"/>
    <w:rsid w:val="00C220ED"/>
    <w:rsid w:val="00C22F3D"/>
    <w:rsid w:val="00C25C07"/>
    <w:rsid w:val="00C27032"/>
    <w:rsid w:val="00C27D83"/>
    <w:rsid w:val="00C30712"/>
    <w:rsid w:val="00C34D47"/>
    <w:rsid w:val="00C47317"/>
    <w:rsid w:val="00C4785A"/>
    <w:rsid w:val="00C51368"/>
    <w:rsid w:val="00C51CD5"/>
    <w:rsid w:val="00C51E01"/>
    <w:rsid w:val="00C5201C"/>
    <w:rsid w:val="00C557A7"/>
    <w:rsid w:val="00C60EF9"/>
    <w:rsid w:val="00C6367D"/>
    <w:rsid w:val="00C70540"/>
    <w:rsid w:val="00C70C9F"/>
    <w:rsid w:val="00C718B3"/>
    <w:rsid w:val="00C73FC0"/>
    <w:rsid w:val="00C75B4E"/>
    <w:rsid w:val="00C82F3A"/>
    <w:rsid w:val="00C87BEE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388F"/>
    <w:rsid w:val="00CB51D6"/>
    <w:rsid w:val="00CB5B50"/>
    <w:rsid w:val="00CB7AB9"/>
    <w:rsid w:val="00CC0C37"/>
    <w:rsid w:val="00CC3758"/>
    <w:rsid w:val="00CC37B4"/>
    <w:rsid w:val="00CC60CA"/>
    <w:rsid w:val="00CC718F"/>
    <w:rsid w:val="00CD107B"/>
    <w:rsid w:val="00CD3E5D"/>
    <w:rsid w:val="00CD6B34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2E7"/>
    <w:rsid w:val="00D07966"/>
    <w:rsid w:val="00D119BB"/>
    <w:rsid w:val="00D1206B"/>
    <w:rsid w:val="00D145EE"/>
    <w:rsid w:val="00D15E8F"/>
    <w:rsid w:val="00D207DD"/>
    <w:rsid w:val="00D21E12"/>
    <w:rsid w:val="00D22180"/>
    <w:rsid w:val="00D23FE8"/>
    <w:rsid w:val="00D31C24"/>
    <w:rsid w:val="00D3635D"/>
    <w:rsid w:val="00D37C34"/>
    <w:rsid w:val="00D42259"/>
    <w:rsid w:val="00D43817"/>
    <w:rsid w:val="00D502BB"/>
    <w:rsid w:val="00D52F3D"/>
    <w:rsid w:val="00D54F04"/>
    <w:rsid w:val="00D56564"/>
    <w:rsid w:val="00D60658"/>
    <w:rsid w:val="00D6125F"/>
    <w:rsid w:val="00D6276B"/>
    <w:rsid w:val="00D65527"/>
    <w:rsid w:val="00D65BB8"/>
    <w:rsid w:val="00D6668B"/>
    <w:rsid w:val="00D70AD3"/>
    <w:rsid w:val="00D72386"/>
    <w:rsid w:val="00D740CE"/>
    <w:rsid w:val="00D74880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B6180"/>
    <w:rsid w:val="00DC0114"/>
    <w:rsid w:val="00DC0BED"/>
    <w:rsid w:val="00DC0C7C"/>
    <w:rsid w:val="00DD03BE"/>
    <w:rsid w:val="00DD32D7"/>
    <w:rsid w:val="00DD3764"/>
    <w:rsid w:val="00DD57D1"/>
    <w:rsid w:val="00DD66FC"/>
    <w:rsid w:val="00DE2E20"/>
    <w:rsid w:val="00DE337B"/>
    <w:rsid w:val="00DE57F0"/>
    <w:rsid w:val="00DF2895"/>
    <w:rsid w:val="00DF3B56"/>
    <w:rsid w:val="00DF4AFE"/>
    <w:rsid w:val="00DF5401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3DAE"/>
    <w:rsid w:val="00E25A9D"/>
    <w:rsid w:val="00E30668"/>
    <w:rsid w:val="00E32ABA"/>
    <w:rsid w:val="00E32CC7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44A"/>
    <w:rsid w:val="00E618E7"/>
    <w:rsid w:val="00E67AA3"/>
    <w:rsid w:val="00E70378"/>
    <w:rsid w:val="00E732B3"/>
    <w:rsid w:val="00E7731D"/>
    <w:rsid w:val="00E77440"/>
    <w:rsid w:val="00E77DCD"/>
    <w:rsid w:val="00E81EB5"/>
    <w:rsid w:val="00E837FC"/>
    <w:rsid w:val="00E90368"/>
    <w:rsid w:val="00E943CF"/>
    <w:rsid w:val="00E948F2"/>
    <w:rsid w:val="00E9601E"/>
    <w:rsid w:val="00E9674B"/>
    <w:rsid w:val="00E96AC7"/>
    <w:rsid w:val="00EA405E"/>
    <w:rsid w:val="00EA6BF5"/>
    <w:rsid w:val="00EB0E7B"/>
    <w:rsid w:val="00EB1EEC"/>
    <w:rsid w:val="00EB5481"/>
    <w:rsid w:val="00EC013D"/>
    <w:rsid w:val="00EC1A7D"/>
    <w:rsid w:val="00EC2B02"/>
    <w:rsid w:val="00EC481C"/>
    <w:rsid w:val="00EC4FBE"/>
    <w:rsid w:val="00EC671A"/>
    <w:rsid w:val="00EC7045"/>
    <w:rsid w:val="00EC7A8F"/>
    <w:rsid w:val="00EC7F32"/>
    <w:rsid w:val="00ED05C3"/>
    <w:rsid w:val="00ED3A06"/>
    <w:rsid w:val="00ED6798"/>
    <w:rsid w:val="00EE20EC"/>
    <w:rsid w:val="00EE2328"/>
    <w:rsid w:val="00EE4544"/>
    <w:rsid w:val="00EE598E"/>
    <w:rsid w:val="00EE6138"/>
    <w:rsid w:val="00EF1034"/>
    <w:rsid w:val="00EF151F"/>
    <w:rsid w:val="00EF1CFD"/>
    <w:rsid w:val="00EF1F4B"/>
    <w:rsid w:val="00EF3342"/>
    <w:rsid w:val="00EF37A4"/>
    <w:rsid w:val="00EF6F6F"/>
    <w:rsid w:val="00F0055D"/>
    <w:rsid w:val="00F00A2A"/>
    <w:rsid w:val="00F017F5"/>
    <w:rsid w:val="00F04C6A"/>
    <w:rsid w:val="00F06D61"/>
    <w:rsid w:val="00F200FB"/>
    <w:rsid w:val="00F2020C"/>
    <w:rsid w:val="00F2344C"/>
    <w:rsid w:val="00F25A0A"/>
    <w:rsid w:val="00F25F9B"/>
    <w:rsid w:val="00F2656C"/>
    <w:rsid w:val="00F3093A"/>
    <w:rsid w:val="00F31688"/>
    <w:rsid w:val="00F31E63"/>
    <w:rsid w:val="00F32BA8"/>
    <w:rsid w:val="00F33210"/>
    <w:rsid w:val="00F3386C"/>
    <w:rsid w:val="00F34FB6"/>
    <w:rsid w:val="00F350CD"/>
    <w:rsid w:val="00F42F1F"/>
    <w:rsid w:val="00F509BB"/>
    <w:rsid w:val="00F53324"/>
    <w:rsid w:val="00F56684"/>
    <w:rsid w:val="00F61165"/>
    <w:rsid w:val="00F63C93"/>
    <w:rsid w:val="00F64C22"/>
    <w:rsid w:val="00F6741D"/>
    <w:rsid w:val="00F67747"/>
    <w:rsid w:val="00F70467"/>
    <w:rsid w:val="00F70A7B"/>
    <w:rsid w:val="00F74C34"/>
    <w:rsid w:val="00F74D15"/>
    <w:rsid w:val="00F805FB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3805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D72B5"/>
    <w:rsid w:val="00FD7365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  <w:style w:type="paragraph" w:customStyle="1" w:styleId="resh-title">
    <w:name w:val="resh-title"/>
    <w:basedOn w:val="a"/>
    <w:rsid w:val="008E162B"/>
    <w:pPr>
      <w:spacing w:before="100" w:beforeAutospacing="1" w:after="100" w:afterAutospacing="1"/>
    </w:pPr>
    <w:rPr>
      <w:rFonts w:eastAsia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  <w:style w:type="paragraph" w:customStyle="1" w:styleId="resh-title">
    <w:name w:val="resh-title"/>
    <w:basedOn w:val="a"/>
    <w:rsid w:val="008E162B"/>
    <w:pPr>
      <w:spacing w:before="100" w:beforeAutospacing="1" w:after="100" w:afterAutospacing="1"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3E84-5184-426C-A237-22576B7F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VILA</cp:lastModifiedBy>
  <cp:revision>18</cp:revision>
  <cp:lastPrinted>2015-11-06T13:16:00Z</cp:lastPrinted>
  <dcterms:created xsi:type="dcterms:W3CDTF">2018-09-03T07:38:00Z</dcterms:created>
  <dcterms:modified xsi:type="dcterms:W3CDTF">2018-09-03T13:50:00Z</dcterms:modified>
</cp:coreProperties>
</file>